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Ремонтненский отдел образования </w:t>
      </w:r>
    </w:p>
    <w:p w:rsidR="00456A31" w:rsidRPr="00153BEA" w:rsidRDefault="001D0B9C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153BEA" w:rsidRDefault="00456A31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</w:p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sz w:val="24"/>
          <w:szCs w:val="24"/>
        </w:rPr>
      </w:pPr>
      <w:r w:rsidRPr="00153BEA">
        <w:rPr>
          <w:color w:val="000000"/>
          <w:spacing w:val="-9"/>
          <w:sz w:val="24"/>
          <w:szCs w:val="24"/>
        </w:rPr>
        <w:t>ПРИКАЗ</w:t>
      </w:r>
    </w:p>
    <w:p w:rsidR="002D4CC7" w:rsidRPr="00C26A57" w:rsidRDefault="00C26A57" w:rsidP="005D14FB">
      <w:pPr>
        <w:shd w:val="clear" w:color="auto" w:fill="FFFFFF"/>
        <w:tabs>
          <w:tab w:val="left" w:pos="7997"/>
        </w:tabs>
        <w:spacing w:line="420" w:lineRule="exact"/>
        <w:ind w:right="34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5</w:t>
      </w:r>
      <w:r w:rsidR="004503FE" w:rsidRPr="00153BEA">
        <w:rPr>
          <w:color w:val="000000"/>
          <w:spacing w:val="-5"/>
          <w:sz w:val="24"/>
          <w:szCs w:val="24"/>
        </w:rPr>
        <w:t>.</w:t>
      </w:r>
      <w:r w:rsidR="00F82138" w:rsidRPr="00153BEA">
        <w:rPr>
          <w:color w:val="000000"/>
          <w:spacing w:val="-5"/>
          <w:sz w:val="24"/>
          <w:szCs w:val="24"/>
        </w:rPr>
        <w:t>1</w:t>
      </w:r>
      <w:r w:rsidR="00B769D9">
        <w:rPr>
          <w:color w:val="000000"/>
          <w:spacing w:val="-5"/>
          <w:sz w:val="24"/>
          <w:szCs w:val="24"/>
        </w:rPr>
        <w:t>0.2025</w:t>
      </w:r>
      <w:r w:rsidR="00F82138" w:rsidRPr="00153BEA">
        <w:rPr>
          <w:color w:val="000000"/>
          <w:sz w:val="24"/>
          <w:szCs w:val="24"/>
        </w:rPr>
        <w:tab/>
      </w:r>
      <w:r w:rsidR="00F82138" w:rsidRPr="00E3510B">
        <w:rPr>
          <w:sz w:val="24"/>
          <w:szCs w:val="24"/>
        </w:rPr>
        <w:t xml:space="preserve">№ </w:t>
      </w:r>
      <w:r w:rsidR="00B769D9">
        <w:rPr>
          <w:sz w:val="24"/>
          <w:szCs w:val="24"/>
        </w:rPr>
        <w:t>26</w:t>
      </w:r>
      <w:r w:rsidRPr="00C26A57">
        <w:rPr>
          <w:sz w:val="24"/>
          <w:szCs w:val="24"/>
        </w:rPr>
        <w:t>9</w:t>
      </w:r>
    </w:p>
    <w:p w:rsidR="005D14FB" w:rsidRDefault="005D14F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</w:p>
    <w:p w:rsidR="00E3510B" w:rsidRDefault="00F82138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О проведении </w:t>
      </w:r>
      <w:r w:rsidR="005D4078" w:rsidRPr="00153BEA">
        <w:rPr>
          <w:color w:val="000000"/>
          <w:spacing w:val="-4"/>
          <w:sz w:val="24"/>
          <w:szCs w:val="24"/>
        </w:rPr>
        <w:t xml:space="preserve">муниципального этапа </w:t>
      </w:r>
    </w:p>
    <w:p w:rsid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всероссийской олимпиады школьников по общеобразовательным </w:t>
      </w:r>
    </w:p>
    <w:p w:rsidR="00F82138" w:rsidRP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едметам</w:t>
      </w:r>
      <w:r w:rsidR="009A09FA">
        <w:rPr>
          <w:color w:val="000000"/>
          <w:spacing w:val="-4"/>
          <w:sz w:val="24"/>
          <w:szCs w:val="24"/>
        </w:rPr>
        <w:t xml:space="preserve"> </w:t>
      </w:r>
      <w:r w:rsidR="005D14FB">
        <w:rPr>
          <w:color w:val="000000"/>
          <w:spacing w:val="-4"/>
          <w:sz w:val="24"/>
          <w:szCs w:val="24"/>
        </w:rPr>
        <w:t>в 202</w:t>
      </w:r>
      <w:r w:rsidR="00B769D9">
        <w:rPr>
          <w:color w:val="000000"/>
          <w:spacing w:val="-4"/>
          <w:sz w:val="24"/>
          <w:szCs w:val="24"/>
        </w:rPr>
        <w:t>5</w:t>
      </w:r>
      <w:r w:rsidR="005D14FB">
        <w:rPr>
          <w:color w:val="000000"/>
          <w:spacing w:val="-4"/>
          <w:sz w:val="24"/>
          <w:szCs w:val="24"/>
        </w:rPr>
        <w:t>-202</w:t>
      </w:r>
      <w:r w:rsidR="00B769D9">
        <w:rPr>
          <w:color w:val="000000"/>
          <w:spacing w:val="-4"/>
          <w:sz w:val="24"/>
          <w:szCs w:val="24"/>
        </w:rPr>
        <w:t>6</w:t>
      </w:r>
      <w:r w:rsidR="00AA186C" w:rsidRPr="00153BEA">
        <w:rPr>
          <w:color w:val="000000"/>
          <w:spacing w:val="-4"/>
          <w:sz w:val="24"/>
          <w:szCs w:val="24"/>
        </w:rPr>
        <w:t xml:space="preserve"> учебном </w:t>
      </w:r>
      <w:r w:rsidR="00F82138" w:rsidRPr="00153BEA">
        <w:rPr>
          <w:color w:val="000000"/>
          <w:spacing w:val="-4"/>
          <w:sz w:val="24"/>
          <w:szCs w:val="24"/>
        </w:rPr>
        <w:t>г</w:t>
      </w:r>
      <w:r w:rsidR="00AA186C" w:rsidRPr="00153BEA">
        <w:rPr>
          <w:color w:val="000000"/>
          <w:spacing w:val="-4"/>
          <w:sz w:val="24"/>
          <w:szCs w:val="24"/>
        </w:rPr>
        <w:t>оду</w:t>
      </w:r>
      <w:r w:rsidR="00F82138" w:rsidRPr="00153BEA">
        <w:rPr>
          <w:color w:val="000000"/>
          <w:spacing w:val="-4"/>
          <w:sz w:val="24"/>
          <w:szCs w:val="24"/>
        </w:rPr>
        <w:t xml:space="preserve"> в Ремонтненском районе</w:t>
      </w:r>
    </w:p>
    <w:p w:rsidR="002D4CC7" w:rsidRDefault="002D4CC7" w:rsidP="002D4CC7">
      <w:pPr>
        <w:pStyle w:val="1"/>
        <w:shd w:val="clear" w:color="auto" w:fill="auto"/>
        <w:spacing w:line="240" w:lineRule="auto"/>
        <w:ind w:firstLine="425"/>
        <w:jc w:val="both"/>
        <w:rPr>
          <w:color w:val="000000"/>
          <w:spacing w:val="-2"/>
          <w:sz w:val="24"/>
          <w:szCs w:val="24"/>
        </w:rPr>
      </w:pPr>
    </w:p>
    <w:p w:rsidR="00F82138" w:rsidRPr="00DD1577" w:rsidRDefault="00AA186C" w:rsidP="002D4CC7">
      <w:pPr>
        <w:pStyle w:val="1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7D0960">
        <w:rPr>
          <w:spacing w:val="-2"/>
          <w:sz w:val="24"/>
          <w:szCs w:val="24"/>
        </w:rPr>
        <w:t xml:space="preserve">В соответствии с </w:t>
      </w:r>
      <w:r w:rsidR="00E60B95" w:rsidRPr="007D0960">
        <w:rPr>
          <w:spacing w:val="-2"/>
          <w:sz w:val="24"/>
          <w:szCs w:val="24"/>
        </w:rPr>
        <w:t xml:space="preserve">планом </w:t>
      </w:r>
      <w:r w:rsidR="00E60B95" w:rsidRPr="007D0960">
        <w:rPr>
          <w:spacing w:val="-5"/>
          <w:sz w:val="24"/>
          <w:szCs w:val="24"/>
        </w:rPr>
        <w:t xml:space="preserve">работы ИМЦ РОО, </w:t>
      </w:r>
      <w:r w:rsidR="006A6F44" w:rsidRPr="00DD1577">
        <w:rPr>
          <w:sz w:val="24"/>
          <w:szCs w:val="24"/>
          <w:lang w:bidi="ru-RU"/>
        </w:rPr>
        <w:t>приказом Министерства просвещения Российской Федерации от 27 ноября 2020 г. № 678 «Об утверждении Порядка проведения всер</w:t>
      </w:r>
      <w:r w:rsidR="00F93432">
        <w:rPr>
          <w:sz w:val="24"/>
          <w:szCs w:val="24"/>
          <w:lang w:bidi="ru-RU"/>
        </w:rPr>
        <w:t>оссийской олимпиады школьников»</w:t>
      </w:r>
      <w:r w:rsidR="00085A85">
        <w:rPr>
          <w:sz w:val="24"/>
          <w:szCs w:val="24"/>
          <w:lang w:bidi="ru-RU"/>
        </w:rPr>
        <w:t xml:space="preserve"> (далее – Порядок)</w:t>
      </w:r>
      <w:r w:rsidR="00F93432">
        <w:rPr>
          <w:sz w:val="24"/>
          <w:szCs w:val="24"/>
          <w:lang w:bidi="ru-RU"/>
        </w:rPr>
        <w:t>, постановлением</w:t>
      </w:r>
      <w:r w:rsidR="006A6F44" w:rsidRPr="00DD1577">
        <w:rPr>
          <w:sz w:val="24"/>
          <w:szCs w:val="24"/>
          <w:lang w:bidi="ru-RU"/>
        </w:rPr>
        <w:t xml:space="preserve"> Главного государственного санитарного врача Российской Федерации от 28 сентября</w:t>
      </w:r>
      <w:r w:rsidR="00F93432">
        <w:rPr>
          <w:sz w:val="24"/>
          <w:szCs w:val="24"/>
          <w:lang w:bidi="ru-RU"/>
        </w:rPr>
        <w:t xml:space="preserve"> 2020</w:t>
      </w:r>
      <w:r w:rsidR="006A6F44" w:rsidRPr="00DD1577">
        <w:rPr>
          <w:sz w:val="24"/>
          <w:szCs w:val="24"/>
          <w:lang w:bidi="ru-RU"/>
        </w:rPr>
        <w:t xml:space="preserve"> г. № 28 «Об утверждении санитарных правил СП 2.4.3648-20 «Санитарно</w:t>
      </w:r>
      <w:r w:rsidR="009A09FA">
        <w:rPr>
          <w:sz w:val="24"/>
          <w:szCs w:val="24"/>
          <w:lang w:bidi="ru-RU"/>
        </w:rPr>
        <w:t xml:space="preserve"> </w:t>
      </w:r>
      <w:r w:rsidR="006A6F44" w:rsidRPr="00DD1577">
        <w:rPr>
          <w:sz w:val="24"/>
          <w:szCs w:val="24"/>
          <w:lang w:bidi="ru-RU"/>
        </w:rPr>
        <w:t xml:space="preserve">- эпидемиологические 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</w:t>
      </w:r>
      <w:r w:rsidR="00DD1577">
        <w:rPr>
          <w:sz w:val="24"/>
          <w:szCs w:val="24"/>
        </w:rPr>
        <w:t>школьного и муниципального</w:t>
      </w:r>
      <w:r w:rsidR="006A6F44" w:rsidRPr="00DD1577">
        <w:rPr>
          <w:sz w:val="24"/>
          <w:szCs w:val="24"/>
        </w:rPr>
        <w:t xml:space="preserve"> этапов</w:t>
      </w:r>
      <w:r w:rsidR="006A6F44" w:rsidRPr="00DD1577">
        <w:rPr>
          <w:sz w:val="24"/>
          <w:szCs w:val="24"/>
          <w:lang w:bidi="ru-RU"/>
        </w:rPr>
        <w:t xml:space="preserve"> всероссий</w:t>
      </w:r>
      <w:r w:rsidR="00DD1577">
        <w:rPr>
          <w:sz w:val="24"/>
          <w:szCs w:val="24"/>
          <w:lang w:bidi="ru-RU"/>
        </w:rPr>
        <w:t>ской олимпиады школьников в 202</w:t>
      </w:r>
      <w:r w:rsidR="00B769D9">
        <w:rPr>
          <w:sz w:val="24"/>
          <w:szCs w:val="24"/>
          <w:lang w:bidi="ru-RU"/>
        </w:rPr>
        <w:t>5</w:t>
      </w:r>
      <w:r w:rsidR="00DD1577">
        <w:rPr>
          <w:sz w:val="24"/>
          <w:szCs w:val="24"/>
          <w:lang w:bidi="ru-RU"/>
        </w:rPr>
        <w:t>/202</w:t>
      </w:r>
      <w:r w:rsidR="00B769D9">
        <w:rPr>
          <w:sz w:val="24"/>
          <w:szCs w:val="24"/>
          <w:lang w:bidi="ru-RU"/>
        </w:rPr>
        <w:t>6 учебном году (Москва, 2025</w:t>
      </w:r>
      <w:r w:rsidR="006A6F44" w:rsidRPr="00DD1577">
        <w:rPr>
          <w:sz w:val="24"/>
          <w:szCs w:val="24"/>
          <w:lang w:bidi="ru-RU"/>
        </w:rPr>
        <w:t xml:space="preserve"> год)</w:t>
      </w:r>
      <w:r w:rsidR="00414DAF" w:rsidRPr="00DD1577">
        <w:rPr>
          <w:spacing w:val="-5"/>
          <w:sz w:val="24"/>
          <w:szCs w:val="24"/>
        </w:rPr>
        <w:t xml:space="preserve">, </w:t>
      </w:r>
      <w:r w:rsidR="00BB6766" w:rsidRPr="00DD1577">
        <w:rPr>
          <w:spacing w:val="-5"/>
          <w:sz w:val="24"/>
          <w:szCs w:val="24"/>
        </w:rPr>
        <w:t>приказом МО РО от</w:t>
      </w:r>
      <w:r w:rsidR="00B769D9">
        <w:rPr>
          <w:spacing w:val="-5"/>
          <w:sz w:val="24"/>
          <w:szCs w:val="24"/>
        </w:rPr>
        <w:t xml:space="preserve"> 03.10.</w:t>
      </w:r>
      <w:r w:rsidR="00B50E3D" w:rsidRPr="00DD1577">
        <w:rPr>
          <w:spacing w:val="-5"/>
          <w:sz w:val="24"/>
          <w:szCs w:val="24"/>
        </w:rPr>
        <w:t>202</w:t>
      </w:r>
      <w:r w:rsidR="00B769D9">
        <w:rPr>
          <w:spacing w:val="-5"/>
          <w:sz w:val="24"/>
          <w:szCs w:val="24"/>
        </w:rPr>
        <w:t>5</w:t>
      </w:r>
      <w:r w:rsidR="00DD1577">
        <w:rPr>
          <w:spacing w:val="-5"/>
          <w:sz w:val="24"/>
          <w:szCs w:val="24"/>
        </w:rPr>
        <w:t>г.</w:t>
      </w:r>
      <w:r w:rsidR="00F93432">
        <w:rPr>
          <w:spacing w:val="-5"/>
          <w:sz w:val="24"/>
          <w:szCs w:val="24"/>
        </w:rPr>
        <w:t xml:space="preserve"> </w:t>
      </w:r>
      <w:r w:rsidR="00E60B95" w:rsidRPr="00DD1577">
        <w:rPr>
          <w:spacing w:val="-5"/>
          <w:sz w:val="24"/>
          <w:szCs w:val="24"/>
        </w:rPr>
        <w:t>№</w:t>
      </w:r>
      <w:r w:rsidR="00B769D9">
        <w:rPr>
          <w:spacing w:val="-5"/>
          <w:sz w:val="24"/>
          <w:szCs w:val="24"/>
        </w:rPr>
        <w:t>317</w:t>
      </w:r>
      <w:r w:rsidR="00E60B95" w:rsidRPr="00DD1577">
        <w:rPr>
          <w:spacing w:val="-5"/>
          <w:sz w:val="24"/>
          <w:szCs w:val="24"/>
        </w:rPr>
        <w:t xml:space="preserve"> «О проведении муниципального этапа всеросси</w:t>
      </w:r>
      <w:r w:rsidR="00B50E3D" w:rsidRPr="00DD1577">
        <w:rPr>
          <w:spacing w:val="-5"/>
          <w:sz w:val="24"/>
          <w:szCs w:val="24"/>
        </w:rPr>
        <w:t xml:space="preserve">йской олимпиады школьников </w:t>
      </w:r>
      <w:r w:rsidR="00DD1577" w:rsidRPr="00DD1577">
        <w:rPr>
          <w:spacing w:val="-5"/>
          <w:sz w:val="24"/>
          <w:szCs w:val="24"/>
        </w:rPr>
        <w:t>по общеобразовательным предметам в 202</w:t>
      </w:r>
      <w:r w:rsidR="00B769D9">
        <w:rPr>
          <w:spacing w:val="-5"/>
          <w:sz w:val="24"/>
          <w:szCs w:val="24"/>
        </w:rPr>
        <w:t>5</w:t>
      </w:r>
      <w:r w:rsidR="00E60B95" w:rsidRPr="00DD1577">
        <w:rPr>
          <w:spacing w:val="-5"/>
          <w:sz w:val="24"/>
          <w:szCs w:val="24"/>
        </w:rPr>
        <w:t>-20</w:t>
      </w:r>
      <w:r w:rsidR="00DD1577" w:rsidRPr="00DD1577">
        <w:rPr>
          <w:spacing w:val="-5"/>
          <w:sz w:val="24"/>
          <w:szCs w:val="24"/>
        </w:rPr>
        <w:t>2</w:t>
      </w:r>
      <w:r w:rsidR="00B769D9">
        <w:rPr>
          <w:spacing w:val="-5"/>
          <w:sz w:val="24"/>
          <w:szCs w:val="24"/>
        </w:rPr>
        <w:t>6</w:t>
      </w:r>
      <w:r w:rsidR="00DD1577" w:rsidRPr="00DD1577">
        <w:rPr>
          <w:spacing w:val="-5"/>
          <w:sz w:val="24"/>
          <w:szCs w:val="24"/>
        </w:rPr>
        <w:t xml:space="preserve"> учебном году</w:t>
      </w:r>
      <w:r w:rsidR="000313AA" w:rsidRPr="00DD1577">
        <w:rPr>
          <w:spacing w:val="-5"/>
          <w:sz w:val="24"/>
          <w:szCs w:val="24"/>
        </w:rPr>
        <w:t>»</w:t>
      </w:r>
      <w:r w:rsidR="00E60B95" w:rsidRPr="00DD1577">
        <w:rPr>
          <w:spacing w:val="-5"/>
          <w:sz w:val="24"/>
          <w:szCs w:val="24"/>
        </w:rPr>
        <w:t xml:space="preserve"> и в целях реализации мероприятий по развит</w:t>
      </w:r>
      <w:r w:rsidR="00797B47" w:rsidRPr="00DD1577">
        <w:rPr>
          <w:spacing w:val="-5"/>
          <w:sz w:val="24"/>
          <w:szCs w:val="24"/>
        </w:rPr>
        <w:t>ию системы с одаренными детьми</w:t>
      </w:r>
      <w:r w:rsidR="00E60B95" w:rsidRPr="00DD1577">
        <w:rPr>
          <w:spacing w:val="-5"/>
          <w:sz w:val="24"/>
          <w:szCs w:val="24"/>
        </w:rPr>
        <w:t xml:space="preserve">: </w:t>
      </w:r>
    </w:p>
    <w:p w:rsidR="001D2EFA" w:rsidRDefault="001D2EFA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F82138" w:rsidRDefault="00F82138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  <w:r w:rsidRPr="009A09FA">
        <w:rPr>
          <w:spacing w:val="37"/>
          <w:sz w:val="24"/>
          <w:szCs w:val="24"/>
        </w:rPr>
        <w:t>ПРИКАЗЫВАЮ:</w:t>
      </w:r>
    </w:p>
    <w:p w:rsidR="002D5F0C" w:rsidRPr="008E4DBE" w:rsidRDefault="002D5F0C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1511CF" w:rsidRPr="008769C7" w:rsidRDefault="00727715" w:rsidP="001511CF">
      <w:pPr>
        <w:pStyle w:val="a3"/>
        <w:numPr>
          <w:ilvl w:val="0"/>
          <w:numId w:val="1"/>
        </w:numPr>
        <w:shd w:val="clear" w:color="auto" w:fill="FFFFFF"/>
        <w:tabs>
          <w:tab w:val="left" w:pos="9356"/>
        </w:tabs>
        <w:ind w:left="0" w:firstLine="567"/>
        <w:jc w:val="both"/>
        <w:rPr>
          <w:color w:val="FF0000"/>
          <w:sz w:val="24"/>
          <w:szCs w:val="24"/>
        </w:rPr>
      </w:pPr>
      <w:r w:rsidRPr="009A09FA">
        <w:rPr>
          <w:sz w:val="24"/>
          <w:szCs w:val="24"/>
        </w:rPr>
        <w:t>Определить</w:t>
      </w:r>
      <w:r w:rsidR="009A09FA" w:rsidRPr="009A09FA">
        <w:rPr>
          <w:sz w:val="24"/>
          <w:szCs w:val="24"/>
        </w:rPr>
        <w:t xml:space="preserve"> </w:t>
      </w:r>
      <w:r w:rsidR="005E6AD4" w:rsidRPr="009A09FA">
        <w:rPr>
          <w:sz w:val="24"/>
          <w:szCs w:val="24"/>
        </w:rPr>
        <w:t xml:space="preserve">сроки </w:t>
      </w:r>
      <w:r w:rsidR="00212585" w:rsidRPr="007922DA">
        <w:rPr>
          <w:sz w:val="24"/>
          <w:szCs w:val="24"/>
        </w:rPr>
        <w:t xml:space="preserve">и места </w:t>
      </w:r>
      <w:r w:rsidR="005E6AD4" w:rsidRPr="009A09FA">
        <w:rPr>
          <w:sz w:val="24"/>
          <w:szCs w:val="24"/>
        </w:rPr>
        <w:t>проведения муниципального этапа всероссийской олимпиады школьников</w:t>
      </w:r>
      <w:r w:rsidR="001511CF" w:rsidRPr="009A09FA">
        <w:rPr>
          <w:sz w:val="24"/>
          <w:szCs w:val="24"/>
        </w:rPr>
        <w:t xml:space="preserve"> (далее – муниципальный этап Олимпиады, Олимпиада) (</w:t>
      </w:r>
      <w:r w:rsidR="009A09FA">
        <w:rPr>
          <w:sz w:val="24"/>
          <w:szCs w:val="24"/>
        </w:rPr>
        <w:t>П</w:t>
      </w:r>
      <w:r w:rsidR="001511CF" w:rsidRPr="009A09FA">
        <w:rPr>
          <w:sz w:val="24"/>
          <w:szCs w:val="24"/>
        </w:rPr>
        <w:t>риложение</w:t>
      </w:r>
      <w:r w:rsidR="001511CF" w:rsidRPr="001511CF">
        <w:rPr>
          <w:color w:val="000000"/>
          <w:sz w:val="24"/>
          <w:szCs w:val="24"/>
        </w:rPr>
        <w:t xml:space="preserve"> №1</w:t>
      </w:r>
      <w:r w:rsidR="001511CF">
        <w:rPr>
          <w:color w:val="000000"/>
          <w:sz w:val="24"/>
          <w:szCs w:val="24"/>
        </w:rPr>
        <w:t>)</w:t>
      </w:r>
      <w:r w:rsidR="009A09FA">
        <w:rPr>
          <w:color w:val="000000"/>
          <w:sz w:val="24"/>
          <w:szCs w:val="24"/>
        </w:rPr>
        <w:t>.</w:t>
      </w:r>
    </w:p>
    <w:p w:rsidR="006F1D5F" w:rsidRPr="008769C7" w:rsidRDefault="006F1D5F" w:rsidP="008A5B71">
      <w:pPr>
        <w:shd w:val="clear" w:color="auto" w:fill="FFFFFF"/>
        <w:tabs>
          <w:tab w:val="left" w:pos="470"/>
        </w:tabs>
        <w:spacing w:line="254" w:lineRule="exact"/>
        <w:jc w:val="both"/>
        <w:rPr>
          <w:color w:val="FF0000"/>
          <w:spacing w:val="-2"/>
          <w:sz w:val="24"/>
          <w:szCs w:val="24"/>
        </w:rPr>
      </w:pPr>
    </w:p>
    <w:p w:rsidR="009A09FA" w:rsidRPr="00FD793E" w:rsidRDefault="00A1379B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pacing w:val="-2"/>
          <w:sz w:val="24"/>
          <w:szCs w:val="24"/>
        </w:rPr>
      </w:pPr>
      <w:r w:rsidRPr="00FD793E">
        <w:rPr>
          <w:spacing w:val="-2"/>
          <w:sz w:val="24"/>
          <w:szCs w:val="24"/>
        </w:rPr>
        <w:t>Утвердить орг</w:t>
      </w:r>
      <w:r w:rsidR="00B04CC7" w:rsidRPr="00FD793E">
        <w:rPr>
          <w:spacing w:val="-2"/>
          <w:sz w:val="24"/>
          <w:szCs w:val="24"/>
        </w:rPr>
        <w:t xml:space="preserve">анизационный </w:t>
      </w:r>
      <w:r w:rsidRPr="00FD793E">
        <w:rPr>
          <w:spacing w:val="-2"/>
          <w:sz w:val="24"/>
          <w:szCs w:val="24"/>
        </w:rPr>
        <w:t>комитет муни</w:t>
      </w:r>
      <w:r w:rsidR="00085A85">
        <w:rPr>
          <w:spacing w:val="-2"/>
          <w:sz w:val="24"/>
          <w:szCs w:val="24"/>
        </w:rPr>
        <w:t>ципального этапа Олимпиады</w:t>
      </w:r>
      <w:r w:rsidR="009A09FA" w:rsidRPr="00FD793E">
        <w:rPr>
          <w:spacing w:val="-2"/>
          <w:sz w:val="24"/>
          <w:szCs w:val="24"/>
        </w:rPr>
        <w:t xml:space="preserve"> (Приложение</w:t>
      </w:r>
      <w:r w:rsidR="00FD793E">
        <w:rPr>
          <w:spacing w:val="-2"/>
          <w:sz w:val="24"/>
          <w:szCs w:val="24"/>
        </w:rPr>
        <w:t xml:space="preserve"> </w:t>
      </w:r>
      <w:r w:rsidR="009A09FA" w:rsidRPr="00FD793E">
        <w:rPr>
          <w:spacing w:val="-2"/>
          <w:sz w:val="24"/>
          <w:szCs w:val="24"/>
        </w:rPr>
        <w:t>№2).</w:t>
      </w:r>
    </w:p>
    <w:p w:rsidR="009A09FA" w:rsidRDefault="009A09FA" w:rsidP="009A09FA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7208F5" w:rsidRPr="009A09FA" w:rsidRDefault="007208F5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A09FA">
        <w:rPr>
          <w:color w:val="000000"/>
          <w:spacing w:val="-2"/>
          <w:sz w:val="24"/>
          <w:szCs w:val="24"/>
        </w:rPr>
        <w:t>Назначить Шубаеву Н.И., зав.</w:t>
      </w:r>
      <w:r w:rsidR="009A09FA" w:rsidRPr="009A09FA">
        <w:rPr>
          <w:color w:val="000000"/>
          <w:spacing w:val="-2"/>
          <w:sz w:val="24"/>
          <w:szCs w:val="24"/>
        </w:rPr>
        <w:t xml:space="preserve"> </w:t>
      </w:r>
      <w:r w:rsidRPr="009A09FA">
        <w:rPr>
          <w:color w:val="000000"/>
          <w:spacing w:val="-2"/>
          <w:sz w:val="24"/>
          <w:szCs w:val="24"/>
        </w:rPr>
        <w:t>ИМЦ РОО, ответственным за проведение му</w:t>
      </w:r>
      <w:r w:rsidR="00F71F90" w:rsidRPr="009A09FA">
        <w:rPr>
          <w:color w:val="000000"/>
          <w:spacing w:val="-2"/>
          <w:sz w:val="24"/>
          <w:szCs w:val="24"/>
        </w:rPr>
        <w:t xml:space="preserve">ниципального этапа Олимпиады </w:t>
      </w:r>
      <w:r w:rsidRPr="009A09FA">
        <w:rPr>
          <w:color w:val="000000"/>
          <w:spacing w:val="-2"/>
          <w:sz w:val="24"/>
          <w:szCs w:val="24"/>
        </w:rPr>
        <w:t>в Ремонтненском районе.</w:t>
      </w:r>
    </w:p>
    <w:p w:rsidR="00183FB2" w:rsidRPr="00183FB2" w:rsidRDefault="00183FB2" w:rsidP="00183FB2">
      <w:pPr>
        <w:pStyle w:val="a3"/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B84078" w:rsidRPr="000710C2" w:rsidRDefault="00F71F90" w:rsidP="000710C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720"/>
        <w:jc w:val="both"/>
        <w:rPr>
          <w:sz w:val="24"/>
          <w:szCs w:val="24"/>
        </w:rPr>
      </w:pPr>
      <w:r w:rsidRPr="00D5500F">
        <w:rPr>
          <w:spacing w:val="-2"/>
          <w:sz w:val="24"/>
          <w:szCs w:val="24"/>
        </w:rPr>
        <w:t>П</w:t>
      </w:r>
      <w:r w:rsidR="00B84078" w:rsidRPr="00D5500F">
        <w:rPr>
          <w:spacing w:val="-2"/>
          <w:sz w:val="24"/>
          <w:szCs w:val="24"/>
        </w:rPr>
        <w:t xml:space="preserve">ровести </w:t>
      </w:r>
      <w:r w:rsidR="0056593B" w:rsidRPr="00D5500F">
        <w:rPr>
          <w:spacing w:val="-2"/>
          <w:sz w:val="24"/>
          <w:szCs w:val="24"/>
        </w:rPr>
        <w:t xml:space="preserve"> на </w:t>
      </w:r>
      <w:r w:rsidR="003B0E19">
        <w:rPr>
          <w:spacing w:val="-2"/>
          <w:sz w:val="24"/>
          <w:szCs w:val="24"/>
        </w:rPr>
        <w:t xml:space="preserve">площадках </w:t>
      </w:r>
      <w:r w:rsidR="000710C2" w:rsidRPr="007922DA">
        <w:rPr>
          <w:spacing w:val="-2"/>
          <w:sz w:val="24"/>
          <w:szCs w:val="24"/>
        </w:rPr>
        <w:t>МБОУ Ремонтненской гимназии №1</w:t>
      </w:r>
      <w:r w:rsidR="007922DA">
        <w:rPr>
          <w:spacing w:val="-2"/>
          <w:sz w:val="24"/>
          <w:szCs w:val="24"/>
        </w:rPr>
        <w:t>,</w:t>
      </w:r>
      <w:r w:rsidR="00D5500F" w:rsidRPr="007922DA">
        <w:rPr>
          <w:spacing w:val="-2"/>
          <w:sz w:val="24"/>
          <w:szCs w:val="24"/>
        </w:rPr>
        <w:t xml:space="preserve"> МБОУ РСШ №2</w:t>
      </w:r>
      <w:r w:rsidR="007922DA">
        <w:rPr>
          <w:spacing w:val="-2"/>
          <w:sz w:val="24"/>
          <w:szCs w:val="24"/>
        </w:rPr>
        <w:t xml:space="preserve">, Ремонтненского отдела образования </w:t>
      </w:r>
      <w:r w:rsidR="00B84078" w:rsidRPr="00D5500F">
        <w:rPr>
          <w:spacing w:val="-2"/>
          <w:sz w:val="24"/>
          <w:szCs w:val="24"/>
        </w:rPr>
        <w:t>муници</w:t>
      </w:r>
      <w:r w:rsidRPr="00D5500F">
        <w:rPr>
          <w:spacing w:val="-2"/>
          <w:sz w:val="24"/>
          <w:szCs w:val="24"/>
        </w:rPr>
        <w:t xml:space="preserve">пальный этап Олимпиады </w:t>
      </w:r>
      <w:r w:rsidR="00D5500F">
        <w:rPr>
          <w:spacing w:val="-2"/>
          <w:sz w:val="24"/>
          <w:szCs w:val="24"/>
        </w:rPr>
        <w:t>в 2025</w:t>
      </w:r>
      <w:r w:rsidR="0056593B" w:rsidRPr="00D5500F">
        <w:rPr>
          <w:spacing w:val="-2"/>
          <w:sz w:val="24"/>
          <w:szCs w:val="24"/>
        </w:rPr>
        <w:t>-</w:t>
      </w:r>
      <w:r w:rsidR="00D5500F">
        <w:rPr>
          <w:spacing w:val="-2"/>
          <w:sz w:val="24"/>
          <w:szCs w:val="24"/>
        </w:rPr>
        <w:t>2026</w:t>
      </w:r>
      <w:r w:rsidR="00085A85" w:rsidRPr="00D5500F">
        <w:rPr>
          <w:spacing w:val="-2"/>
          <w:sz w:val="24"/>
          <w:szCs w:val="24"/>
        </w:rPr>
        <w:t xml:space="preserve"> учебном году по общеобразовательным предметам, определенным пунктом 3 Порядка, в соответствии с требованиями к проведению муниципального этапа </w:t>
      </w:r>
      <w:r w:rsidR="00085A85">
        <w:rPr>
          <w:spacing w:val="-2"/>
          <w:sz w:val="24"/>
          <w:szCs w:val="24"/>
        </w:rPr>
        <w:t>всероссийской олимпиады школьников по каждому общеобразовательному предмету и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действующими на момент проведения Олимпиад</w:t>
      </w:r>
      <w:r w:rsidR="000710C2">
        <w:rPr>
          <w:spacing w:val="-2"/>
          <w:sz w:val="24"/>
          <w:szCs w:val="24"/>
        </w:rPr>
        <w:t>ы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санитарно-эпидемиологическими требованиями к условиям</w:t>
      </w:r>
      <w:r w:rsidR="000710C2">
        <w:rPr>
          <w:spacing w:val="-2"/>
          <w:sz w:val="24"/>
          <w:szCs w:val="24"/>
        </w:rPr>
        <w:t xml:space="preserve"> </w:t>
      </w:r>
      <w:r w:rsidR="00B84078" w:rsidRPr="000710C2">
        <w:rPr>
          <w:spacing w:val="-2"/>
          <w:sz w:val="24"/>
          <w:szCs w:val="24"/>
        </w:rPr>
        <w:t>и организации обучения в организациях, осуществл</w:t>
      </w:r>
      <w:r w:rsidR="00183FB2" w:rsidRPr="000710C2">
        <w:rPr>
          <w:spacing w:val="-2"/>
          <w:sz w:val="24"/>
          <w:szCs w:val="24"/>
        </w:rPr>
        <w:t xml:space="preserve">яющих </w:t>
      </w:r>
      <w:r w:rsidR="00B84078" w:rsidRPr="000710C2">
        <w:rPr>
          <w:spacing w:val="-2"/>
          <w:sz w:val="24"/>
          <w:szCs w:val="24"/>
        </w:rPr>
        <w:t xml:space="preserve">образовательную деятельность по образовательным программам основного общего </w:t>
      </w:r>
      <w:r w:rsidR="00B84078" w:rsidRPr="000710C2">
        <w:rPr>
          <w:color w:val="000000"/>
          <w:spacing w:val="-2"/>
          <w:sz w:val="24"/>
          <w:szCs w:val="24"/>
        </w:rPr>
        <w:t xml:space="preserve">и </w:t>
      </w:r>
      <w:r w:rsidR="000710C2">
        <w:rPr>
          <w:color w:val="000000"/>
          <w:spacing w:val="-2"/>
          <w:sz w:val="24"/>
          <w:szCs w:val="24"/>
        </w:rPr>
        <w:t>среднего общего образования.</w:t>
      </w:r>
    </w:p>
    <w:p w:rsidR="000710C2" w:rsidRPr="000710C2" w:rsidRDefault="000710C2" w:rsidP="000710C2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447D3A" w:rsidRPr="00957AA5" w:rsidRDefault="00B84078" w:rsidP="00957AA5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57AA5">
        <w:rPr>
          <w:color w:val="000000"/>
          <w:spacing w:val="-2"/>
          <w:sz w:val="24"/>
          <w:szCs w:val="24"/>
        </w:rPr>
        <w:t>В</w:t>
      </w:r>
      <w:r w:rsidR="00447D3A" w:rsidRPr="00957AA5">
        <w:rPr>
          <w:color w:val="000000"/>
          <w:spacing w:val="-2"/>
          <w:sz w:val="24"/>
          <w:szCs w:val="24"/>
        </w:rPr>
        <w:t xml:space="preserve">ремя </w:t>
      </w:r>
      <w:r w:rsidR="008A5B71" w:rsidRPr="00957AA5">
        <w:rPr>
          <w:spacing w:val="-2"/>
          <w:sz w:val="24"/>
          <w:szCs w:val="24"/>
        </w:rPr>
        <w:t xml:space="preserve">на решение заданий по каждому предмету </w:t>
      </w:r>
      <w:r w:rsidR="008A5B71" w:rsidRPr="00957AA5">
        <w:rPr>
          <w:color w:val="000000"/>
          <w:spacing w:val="-2"/>
          <w:sz w:val="24"/>
          <w:szCs w:val="24"/>
        </w:rPr>
        <w:t xml:space="preserve">определяется в соответствии с </w:t>
      </w:r>
      <w:r w:rsidR="00957AA5" w:rsidRPr="00957AA5">
        <w:rPr>
          <w:sz w:val="24"/>
          <w:szCs w:val="24"/>
          <w:lang w:bidi="ru-RU"/>
        </w:rPr>
        <w:t xml:space="preserve">методическими рекомендациями по организации и проведению </w:t>
      </w:r>
      <w:r w:rsidR="00957AA5" w:rsidRPr="00957AA5">
        <w:rPr>
          <w:sz w:val="24"/>
          <w:szCs w:val="24"/>
        </w:rPr>
        <w:t>школьного и муниципального этапов</w:t>
      </w:r>
      <w:r w:rsidR="00957AA5" w:rsidRPr="00957AA5">
        <w:rPr>
          <w:sz w:val="24"/>
          <w:szCs w:val="24"/>
          <w:lang w:bidi="ru-RU"/>
        </w:rPr>
        <w:t xml:space="preserve"> всероссийск</w:t>
      </w:r>
      <w:r w:rsidR="0056593B">
        <w:rPr>
          <w:sz w:val="24"/>
          <w:szCs w:val="24"/>
          <w:lang w:bidi="ru-RU"/>
        </w:rPr>
        <w:t>ой олимпиа</w:t>
      </w:r>
      <w:r w:rsidR="00D5500F">
        <w:rPr>
          <w:sz w:val="24"/>
          <w:szCs w:val="24"/>
          <w:lang w:bidi="ru-RU"/>
        </w:rPr>
        <w:t>ды школьников в 2025</w:t>
      </w:r>
      <w:r w:rsidR="0056593B">
        <w:rPr>
          <w:sz w:val="24"/>
          <w:szCs w:val="24"/>
          <w:lang w:bidi="ru-RU"/>
        </w:rPr>
        <w:t>-</w:t>
      </w:r>
      <w:r w:rsidR="00D5500F">
        <w:rPr>
          <w:sz w:val="24"/>
          <w:szCs w:val="24"/>
          <w:lang w:bidi="ru-RU"/>
        </w:rPr>
        <w:t>2026 учебном году (Москва, 2025</w:t>
      </w:r>
      <w:r w:rsidR="00957AA5" w:rsidRPr="00957AA5">
        <w:rPr>
          <w:sz w:val="24"/>
          <w:szCs w:val="24"/>
          <w:lang w:bidi="ru-RU"/>
        </w:rPr>
        <w:t xml:space="preserve"> год)</w:t>
      </w:r>
      <w:r w:rsidR="00957AA5" w:rsidRPr="00957AA5">
        <w:rPr>
          <w:spacing w:val="-5"/>
          <w:sz w:val="24"/>
          <w:szCs w:val="24"/>
        </w:rPr>
        <w:t xml:space="preserve">, </w:t>
      </w:r>
    </w:p>
    <w:p w:rsidR="00957AA5" w:rsidRPr="00957AA5" w:rsidRDefault="00957AA5" w:rsidP="00957AA5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C40F72" w:rsidRPr="00183FB2" w:rsidRDefault="00F71F90" w:rsidP="00183FB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значить организат</w:t>
      </w:r>
      <w:r w:rsidR="009A09FA">
        <w:rPr>
          <w:color w:val="000000"/>
          <w:spacing w:val="-2"/>
          <w:sz w:val="24"/>
          <w:szCs w:val="24"/>
        </w:rPr>
        <w:t>оров в аудиториях (Приложение №3</w:t>
      </w:r>
      <w:r>
        <w:rPr>
          <w:color w:val="000000"/>
          <w:spacing w:val="-2"/>
          <w:sz w:val="24"/>
          <w:szCs w:val="24"/>
        </w:rPr>
        <w:t>)</w:t>
      </w:r>
      <w:r w:rsidR="00183FB2">
        <w:rPr>
          <w:color w:val="000000"/>
          <w:spacing w:val="-2"/>
          <w:sz w:val="24"/>
          <w:szCs w:val="24"/>
        </w:rPr>
        <w:t>.</w:t>
      </w:r>
    </w:p>
    <w:p w:rsidR="00C40F72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Организаторам явиться в 9:30 для регистрации участников олимпиады.</w:t>
      </w:r>
    </w:p>
    <w:p w:rsidR="00D913B7" w:rsidRPr="00B84078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 w:rsidRPr="00B84078">
        <w:rPr>
          <w:color w:val="000000"/>
          <w:spacing w:val="-2"/>
          <w:sz w:val="24"/>
          <w:szCs w:val="24"/>
        </w:rPr>
        <w:t>Организаторам, работающим в субботу, предоставляется отгул в рабочий день.</w:t>
      </w:r>
    </w:p>
    <w:p w:rsidR="00E67085" w:rsidRPr="00913A5C" w:rsidRDefault="00E67085" w:rsidP="00E67085">
      <w:pPr>
        <w:pStyle w:val="a3"/>
        <w:shd w:val="clear" w:color="auto" w:fill="FFFFFF"/>
        <w:tabs>
          <w:tab w:val="left" w:pos="470"/>
        </w:tabs>
        <w:spacing w:line="254" w:lineRule="exact"/>
        <w:ind w:left="1080"/>
        <w:jc w:val="both"/>
        <w:rPr>
          <w:spacing w:val="-2"/>
          <w:sz w:val="24"/>
          <w:szCs w:val="24"/>
        </w:rPr>
      </w:pPr>
    </w:p>
    <w:p w:rsidR="00AA186C" w:rsidRDefault="00E67085" w:rsidP="00183FB2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913A5C">
        <w:rPr>
          <w:sz w:val="24"/>
          <w:szCs w:val="24"/>
        </w:rPr>
        <w:lastRenderedPageBreak/>
        <w:t>Шубаевой Н.И.</w:t>
      </w:r>
      <w:r w:rsidR="003A68E3">
        <w:rPr>
          <w:sz w:val="24"/>
          <w:szCs w:val="24"/>
        </w:rPr>
        <w:t>, зав. ИМЦ</w:t>
      </w:r>
      <w:r w:rsidR="00F25B3F">
        <w:rPr>
          <w:sz w:val="24"/>
          <w:szCs w:val="24"/>
        </w:rPr>
        <w:t xml:space="preserve"> РОО</w:t>
      </w:r>
      <w:r w:rsidR="003B0E19">
        <w:rPr>
          <w:sz w:val="24"/>
          <w:szCs w:val="24"/>
        </w:rPr>
        <w:t>,</w:t>
      </w:r>
      <w:r w:rsidR="00957AA5">
        <w:rPr>
          <w:sz w:val="24"/>
          <w:szCs w:val="24"/>
        </w:rPr>
        <w:t xml:space="preserve"> </w:t>
      </w:r>
      <w:r w:rsidR="007D2DC0">
        <w:rPr>
          <w:sz w:val="24"/>
          <w:szCs w:val="24"/>
        </w:rPr>
        <w:t>организовать подготовку текстов</w:t>
      </w:r>
      <w:r w:rsidRPr="00913A5C">
        <w:rPr>
          <w:sz w:val="24"/>
          <w:szCs w:val="24"/>
        </w:rPr>
        <w:t xml:space="preserve"> </w:t>
      </w:r>
      <w:r w:rsidR="00913A5C" w:rsidRPr="00913A5C">
        <w:rPr>
          <w:sz w:val="24"/>
          <w:szCs w:val="24"/>
        </w:rPr>
        <w:t>заданий для проведения муниципального этапа предметных олимпиад.</w:t>
      </w:r>
    </w:p>
    <w:p w:rsidR="007D2DC0" w:rsidRDefault="007D2DC0" w:rsidP="007D2DC0">
      <w:pPr>
        <w:shd w:val="clear" w:color="auto" w:fill="FFFFFF"/>
        <w:tabs>
          <w:tab w:val="left" w:pos="202"/>
        </w:tabs>
        <w:spacing w:line="274" w:lineRule="exact"/>
        <w:ind w:left="567"/>
        <w:jc w:val="both"/>
        <w:rPr>
          <w:sz w:val="24"/>
          <w:szCs w:val="24"/>
        </w:rPr>
      </w:pPr>
    </w:p>
    <w:p w:rsidR="003A68E3" w:rsidRDefault="00A45411" w:rsidP="005D14F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183FB2">
        <w:rPr>
          <w:sz w:val="24"/>
          <w:szCs w:val="24"/>
        </w:rPr>
        <w:t>Пушенко</w:t>
      </w:r>
      <w:r w:rsidR="00913A5C" w:rsidRPr="00183FB2">
        <w:rPr>
          <w:sz w:val="24"/>
          <w:szCs w:val="24"/>
        </w:rPr>
        <w:t xml:space="preserve"> С.В., </w:t>
      </w:r>
      <w:r w:rsidR="00183FB2" w:rsidRPr="00183FB2">
        <w:rPr>
          <w:sz w:val="24"/>
          <w:szCs w:val="24"/>
        </w:rPr>
        <w:t>члену оргкомитета Олимпиады</w:t>
      </w:r>
      <w:r w:rsidR="00913A5C" w:rsidRPr="00183FB2">
        <w:rPr>
          <w:sz w:val="24"/>
          <w:szCs w:val="24"/>
        </w:rPr>
        <w:t xml:space="preserve">, </w:t>
      </w:r>
      <w:r w:rsidR="00183FB2" w:rsidRPr="00183FB2">
        <w:rPr>
          <w:sz w:val="24"/>
          <w:szCs w:val="24"/>
        </w:rPr>
        <w:t xml:space="preserve">обеспечить информационно-технологическую поддержку муниципального этапа Олимпиады, </w:t>
      </w:r>
      <w:r w:rsidR="00913A5C" w:rsidRPr="00183FB2">
        <w:rPr>
          <w:sz w:val="24"/>
          <w:szCs w:val="24"/>
        </w:rPr>
        <w:t>тиражировать тексты заданий предметных олимпиад в 7</w:t>
      </w:r>
      <w:r w:rsidR="00F25B3F">
        <w:rPr>
          <w:sz w:val="24"/>
          <w:szCs w:val="24"/>
        </w:rPr>
        <w:t xml:space="preserve">:00 в день проведения олимпиад, </w:t>
      </w:r>
      <w:r w:rsidR="00957AA5">
        <w:rPr>
          <w:sz w:val="24"/>
          <w:szCs w:val="24"/>
        </w:rPr>
        <w:t>организовать</w:t>
      </w:r>
      <w:r w:rsidR="0034756F">
        <w:rPr>
          <w:sz w:val="24"/>
          <w:szCs w:val="24"/>
        </w:rPr>
        <w:t xml:space="preserve"> видеонаблюдение процедуры проверки олимпиадных работ, </w:t>
      </w:r>
      <w:r w:rsidR="00183FB2" w:rsidRPr="00183FB2">
        <w:rPr>
          <w:sz w:val="24"/>
          <w:szCs w:val="24"/>
        </w:rPr>
        <w:t>своевременно загружать скан-копии работ на портал Олимпиады, выкладывать актуальную информацию</w:t>
      </w:r>
      <w:r w:rsidR="00183FB2">
        <w:rPr>
          <w:sz w:val="24"/>
          <w:szCs w:val="24"/>
        </w:rPr>
        <w:t xml:space="preserve"> по ходу Олимпиады на сайт РОО.</w:t>
      </w:r>
    </w:p>
    <w:p w:rsidR="00183FB2" w:rsidRPr="00183FB2" w:rsidRDefault="00183FB2" w:rsidP="00183FB2">
      <w:pPr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</w:p>
    <w:p w:rsidR="00913A5C" w:rsidRPr="00534A28" w:rsidRDefault="00913A5C" w:rsidP="00A1379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срок</w:t>
      </w:r>
      <w:r w:rsidR="007D2DC0">
        <w:rPr>
          <w:sz w:val="24"/>
          <w:szCs w:val="24"/>
        </w:rPr>
        <w:t xml:space="preserve"> и место</w:t>
      </w:r>
      <w:r>
        <w:rPr>
          <w:sz w:val="24"/>
          <w:szCs w:val="24"/>
        </w:rPr>
        <w:t xml:space="preserve"> проверки олим</w:t>
      </w:r>
      <w:r w:rsidR="0034756F">
        <w:rPr>
          <w:sz w:val="24"/>
          <w:szCs w:val="24"/>
        </w:rPr>
        <w:t>пиадных работ: день проведения О</w:t>
      </w:r>
      <w:r>
        <w:rPr>
          <w:sz w:val="24"/>
          <w:szCs w:val="24"/>
        </w:rPr>
        <w:t>лимпиады 14:00, актовый зал РОО, по субботам проверка осуществляется в МБОУ</w:t>
      </w:r>
      <w:r w:rsidR="00534A28">
        <w:rPr>
          <w:sz w:val="24"/>
          <w:szCs w:val="24"/>
        </w:rPr>
        <w:t xml:space="preserve"> Ремонтненской </w:t>
      </w:r>
      <w:r w:rsidR="007D2DC0">
        <w:rPr>
          <w:sz w:val="24"/>
          <w:szCs w:val="24"/>
        </w:rPr>
        <w:t>гимназии №1 и МБОУ РСШ №2.</w:t>
      </w:r>
    </w:p>
    <w:p w:rsidR="00A45411" w:rsidRPr="00534A28" w:rsidRDefault="00A45411" w:rsidP="00534A28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F25B3F" w:rsidRDefault="00A45411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534A28">
        <w:rPr>
          <w:sz w:val="24"/>
          <w:szCs w:val="24"/>
        </w:rPr>
        <w:t>Назначить состав жюри</w:t>
      </w:r>
      <w:r w:rsidR="00227D3C" w:rsidRPr="00534A28">
        <w:rPr>
          <w:sz w:val="24"/>
          <w:szCs w:val="24"/>
        </w:rPr>
        <w:t xml:space="preserve"> для </w:t>
      </w:r>
      <w:r w:rsidRPr="00534A28">
        <w:rPr>
          <w:sz w:val="24"/>
          <w:szCs w:val="24"/>
        </w:rPr>
        <w:t>проверки олимпиадных раб</w:t>
      </w:r>
      <w:r w:rsidR="009A09FA">
        <w:rPr>
          <w:sz w:val="24"/>
          <w:szCs w:val="24"/>
        </w:rPr>
        <w:t>от (приложение №4</w:t>
      </w:r>
      <w:r w:rsidR="0034756F">
        <w:rPr>
          <w:sz w:val="24"/>
          <w:szCs w:val="24"/>
        </w:rPr>
        <w:t>).</w:t>
      </w:r>
      <w:r w:rsidR="006F5C99">
        <w:rPr>
          <w:sz w:val="24"/>
          <w:szCs w:val="24"/>
        </w:rPr>
        <w:t xml:space="preserve"> Возложить на председателей и членов жюри ответственность за объективность оценивания работ участников олимпиады.</w:t>
      </w:r>
    </w:p>
    <w:p w:rsidR="00F25B3F" w:rsidRDefault="00F25B3F" w:rsidP="00F25B3F">
      <w:pPr>
        <w:pStyle w:val="a3"/>
        <w:rPr>
          <w:sz w:val="24"/>
          <w:szCs w:val="24"/>
        </w:rPr>
      </w:pPr>
    </w:p>
    <w:p w:rsidR="004F7755" w:rsidRPr="00F25B3F" w:rsidRDefault="004F7755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F25B3F">
        <w:rPr>
          <w:sz w:val="24"/>
          <w:szCs w:val="24"/>
        </w:rPr>
        <w:t xml:space="preserve">Назначить состав апелляционной комиссии муниципального этапа ВсОШ: </w:t>
      </w:r>
    </w:p>
    <w:p w:rsidR="006F1D5F" w:rsidRDefault="004F7755" w:rsidP="004F7755">
      <w:pPr>
        <w:pStyle w:val="a3"/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7AA5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оргкомитета муниципального этапа;</w:t>
      </w:r>
    </w:p>
    <w:p w:rsidR="00F25B3F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председатели предметных жюри </w:t>
      </w:r>
      <w:r w:rsidRPr="00534A28">
        <w:rPr>
          <w:sz w:val="24"/>
          <w:szCs w:val="24"/>
        </w:rPr>
        <w:t>для проверки олимпиадных рабо</w:t>
      </w:r>
      <w:r>
        <w:rPr>
          <w:sz w:val="24"/>
          <w:szCs w:val="24"/>
        </w:rPr>
        <w:t>т.</w:t>
      </w:r>
    </w:p>
    <w:p w:rsidR="003A68E3" w:rsidRDefault="003A68E3" w:rsidP="007208F5">
      <w:pPr>
        <w:shd w:val="clear" w:color="auto" w:fill="FFFFFF"/>
        <w:tabs>
          <w:tab w:val="left" w:pos="202"/>
        </w:tabs>
        <w:spacing w:line="274" w:lineRule="exact"/>
        <w:ind w:firstLine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апелляции проводится в соответствии с </w:t>
      </w:r>
      <w:r w:rsidR="00F25B3F">
        <w:rPr>
          <w:sz w:val="24"/>
          <w:szCs w:val="24"/>
        </w:rPr>
        <w:t>«</w:t>
      </w:r>
      <w:r>
        <w:rPr>
          <w:sz w:val="24"/>
          <w:szCs w:val="24"/>
        </w:rPr>
        <w:t>Организационно-технологической моделью муниципального этапа ВсОШ в Ремонтненском районе</w:t>
      </w:r>
      <w:r w:rsidR="00F25B3F">
        <w:rPr>
          <w:sz w:val="24"/>
          <w:szCs w:val="24"/>
        </w:rPr>
        <w:t>»</w:t>
      </w:r>
      <w:r>
        <w:rPr>
          <w:sz w:val="24"/>
          <w:szCs w:val="24"/>
        </w:rPr>
        <w:t>, утвержденной Министерством образования РО.</w:t>
      </w:r>
    </w:p>
    <w:p w:rsidR="004F7755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6F5C99" w:rsidRDefault="009A09FA" w:rsidP="00F25B3F">
      <w:pPr>
        <w:pStyle w:val="a3"/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 w:rsidR="007208F5">
        <w:rPr>
          <w:color w:val="000000"/>
          <w:spacing w:val="-2"/>
          <w:sz w:val="24"/>
          <w:szCs w:val="24"/>
        </w:rPr>
        <w:t>В</w:t>
      </w:r>
      <w:r w:rsidR="003A68E3">
        <w:rPr>
          <w:color w:val="000000"/>
          <w:spacing w:val="-2"/>
          <w:sz w:val="24"/>
          <w:szCs w:val="24"/>
        </w:rPr>
        <w:t xml:space="preserve"> аудитории, задействованной для проведения</w:t>
      </w:r>
      <w:r w:rsidR="00EF4290" w:rsidRPr="003A68E3">
        <w:rPr>
          <w:color w:val="000000"/>
          <w:spacing w:val="-2"/>
          <w:sz w:val="24"/>
          <w:szCs w:val="24"/>
        </w:rPr>
        <w:t xml:space="preserve"> муниц</w:t>
      </w:r>
      <w:r w:rsidR="000E3BFA" w:rsidRPr="003A68E3">
        <w:rPr>
          <w:color w:val="000000"/>
          <w:spacing w:val="-2"/>
          <w:sz w:val="24"/>
          <w:szCs w:val="24"/>
        </w:rPr>
        <w:t>ипального этапа ВсОШ</w:t>
      </w:r>
      <w:r w:rsidR="00055B89" w:rsidRPr="003A68E3">
        <w:rPr>
          <w:color w:val="000000"/>
          <w:spacing w:val="-2"/>
          <w:sz w:val="24"/>
          <w:szCs w:val="24"/>
        </w:rPr>
        <w:t>,</w:t>
      </w:r>
      <w:r>
        <w:rPr>
          <w:color w:val="000000"/>
          <w:spacing w:val="-2"/>
          <w:sz w:val="24"/>
          <w:szCs w:val="24"/>
        </w:rPr>
        <w:t xml:space="preserve"> </w:t>
      </w:r>
      <w:r w:rsidR="007A34F0" w:rsidRPr="003A68E3">
        <w:rPr>
          <w:color w:val="000000"/>
          <w:spacing w:val="-2"/>
          <w:sz w:val="24"/>
          <w:szCs w:val="24"/>
        </w:rPr>
        <w:t xml:space="preserve">организовать </w:t>
      </w:r>
      <w:r w:rsidR="00EF4290" w:rsidRPr="003A68E3">
        <w:rPr>
          <w:color w:val="000000"/>
          <w:spacing w:val="-2"/>
          <w:sz w:val="24"/>
          <w:szCs w:val="24"/>
        </w:rPr>
        <w:t>офлайн видеонаблюдение.</w:t>
      </w:r>
    </w:p>
    <w:p w:rsidR="00E20CD7" w:rsidRPr="003A68E3" w:rsidRDefault="00E20CD7" w:rsidP="006F5C99">
      <w:pPr>
        <w:pStyle w:val="a3"/>
        <w:numPr>
          <w:ilvl w:val="1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710"/>
        <w:jc w:val="both"/>
        <w:rPr>
          <w:sz w:val="24"/>
          <w:szCs w:val="24"/>
        </w:rPr>
      </w:pPr>
      <w:r w:rsidRPr="003A68E3">
        <w:rPr>
          <w:sz w:val="24"/>
          <w:szCs w:val="24"/>
        </w:rPr>
        <w:t>В состав средств видеонаблюдения входят: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ноутбуки, оснащенные web-кам</w:t>
      </w:r>
      <w:r w:rsidR="005C5260" w:rsidRPr="00153BEA">
        <w:rPr>
          <w:sz w:val="24"/>
          <w:szCs w:val="24"/>
        </w:rPr>
        <w:t xml:space="preserve">ерой и встроенным микрофоном </w:t>
      </w:r>
      <w:r w:rsidRPr="00153BEA">
        <w:rPr>
          <w:sz w:val="24"/>
          <w:szCs w:val="24"/>
        </w:rPr>
        <w:t>или стационарный персональный компьютер, оснащенн</w:t>
      </w:r>
      <w:r w:rsidR="00F25B3F">
        <w:rPr>
          <w:sz w:val="24"/>
          <w:szCs w:val="24"/>
        </w:rPr>
        <w:t>ый web-камерой</w:t>
      </w:r>
      <w:r w:rsidR="005C5260" w:rsidRPr="00153BEA">
        <w:rPr>
          <w:sz w:val="24"/>
          <w:szCs w:val="24"/>
        </w:rPr>
        <w:t xml:space="preserve"> и микрофоном </w:t>
      </w:r>
      <w:r w:rsidRPr="00153BEA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монитор, клавиатура, мыш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USB-удлинител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крепления для камер (при необходимости).</w:t>
      </w:r>
    </w:p>
    <w:p w:rsidR="006F5C99" w:rsidRPr="00153BEA" w:rsidRDefault="003A68E3" w:rsidP="006F5C99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ОО, в которой проходит олимпиада</w:t>
      </w:r>
      <w:r w:rsidR="007208F5">
        <w:rPr>
          <w:sz w:val="24"/>
          <w:szCs w:val="24"/>
        </w:rPr>
        <w:t>,</w:t>
      </w:r>
      <w:r w:rsidR="00E20CD7" w:rsidRPr="00153BEA">
        <w:rPr>
          <w:sz w:val="24"/>
          <w:szCs w:val="24"/>
        </w:rPr>
        <w:t xml:space="preserve"> должно находиться резервное оборудование из расчета </w:t>
      </w:r>
      <w:r w:rsidR="007208F5">
        <w:rPr>
          <w:sz w:val="24"/>
          <w:szCs w:val="24"/>
        </w:rPr>
        <w:t>1 ноутбук на аудиторию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E20CD7" w:rsidRPr="00153BEA">
        <w:rPr>
          <w:sz w:val="24"/>
          <w:szCs w:val="24"/>
        </w:rPr>
        <w:t>Средства видеонаб</w:t>
      </w:r>
      <w:r w:rsidR="007208F5">
        <w:rPr>
          <w:sz w:val="24"/>
          <w:szCs w:val="24"/>
        </w:rPr>
        <w:t>людения размещаются в аудитории</w:t>
      </w:r>
      <w:r w:rsidR="00E20CD7" w:rsidRPr="00153BEA">
        <w:rPr>
          <w:sz w:val="24"/>
          <w:szCs w:val="24"/>
        </w:rPr>
        <w:t xml:space="preserve"> исходя из следующих требований: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стол раскладки заданий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3. </w:t>
      </w:r>
      <w:r w:rsidR="00E20CD7" w:rsidRPr="00153BEA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 w:rsidRPr="00153BEA">
        <w:rPr>
          <w:color w:val="0D0D0D" w:themeColor="text1" w:themeTint="F2"/>
          <w:sz w:val="24"/>
          <w:szCs w:val="24"/>
        </w:rPr>
        <w:t xml:space="preserve">распечатываются </w:t>
      </w:r>
      <w:r w:rsidR="000E7E78">
        <w:rPr>
          <w:color w:val="0D0D0D" w:themeColor="text1" w:themeTint="F2"/>
          <w:sz w:val="24"/>
          <w:szCs w:val="24"/>
        </w:rPr>
        <w:t>конверты с олимпиадными</w:t>
      </w:r>
      <w:r w:rsidR="005C5260" w:rsidRPr="00153BEA">
        <w:rPr>
          <w:color w:val="0D0D0D" w:themeColor="text1" w:themeTint="F2"/>
          <w:sz w:val="24"/>
          <w:szCs w:val="24"/>
        </w:rPr>
        <w:t xml:space="preserve"> задания</w:t>
      </w:r>
      <w:r w:rsidR="000E7E78">
        <w:rPr>
          <w:color w:val="0D0D0D" w:themeColor="text1" w:themeTint="F2"/>
          <w:sz w:val="24"/>
          <w:szCs w:val="24"/>
        </w:rPr>
        <w:t>ми</w:t>
      </w:r>
      <w:r w:rsidR="005C5260" w:rsidRPr="00153BEA">
        <w:rPr>
          <w:color w:val="0D0D0D" w:themeColor="text1" w:themeTint="F2"/>
          <w:sz w:val="24"/>
          <w:szCs w:val="24"/>
        </w:rPr>
        <w:t xml:space="preserve"> </w:t>
      </w:r>
      <w:r w:rsidR="00E20CD7" w:rsidRPr="00153BEA">
        <w:rPr>
          <w:color w:val="0D0D0D" w:themeColor="text1" w:themeTint="F2"/>
          <w:sz w:val="24"/>
          <w:szCs w:val="24"/>
        </w:rPr>
        <w:t>или перед запуском участников в аудиторию, если он происходит раньше.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запись должн</w:t>
      </w:r>
      <w:r w:rsidR="007D2DC0">
        <w:rPr>
          <w:color w:val="0D0D0D" w:themeColor="text1" w:themeTint="F2"/>
          <w:sz w:val="24"/>
          <w:szCs w:val="24"/>
        </w:rPr>
        <w:t>а быть потоковой (без прерываний</w:t>
      </w:r>
      <w:r w:rsidRPr="00153BEA">
        <w:rPr>
          <w:color w:val="0D0D0D" w:themeColor="text1" w:themeTint="F2"/>
          <w:sz w:val="24"/>
          <w:szCs w:val="24"/>
        </w:rPr>
        <w:t>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12.4. </w:t>
      </w:r>
      <w:r w:rsidR="00E20CD7" w:rsidRPr="00153BEA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 w:rsidRPr="00153BEA">
        <w:rPr>
          <w:color w:val="0D0D0D" w:themeColor="text1" w:themeTint="F2"/>
          <w:sz w:val="24"/>
          <w:szCs w:val="24"/>
        </w:rPr>
        <w:t xml:space="preserve"> организатор </w:t>
      </w:r>
      <w:r w:rsidR="00B56A75" w:rsidRPr="00153BEA">
        <w:rPr>
          <w:color w:val="0D0D0D" w:themeColor="text1" w:themeTint="F2"/>
          <w:sz w:val="24"/>
          <w:szCs w:val="24"/>
        </w:rPr>
        <w:t>уносит</w:t>
      </w:r>
      <w:r w:rsidR="00E20CD7" w:rsidRPr="00153BEA">
        <w:rPr>
          <w:color w:val="0D0D0D" w:themeColor="text1" w:themeTint="F2"/>
          <w:sz w:val="24"/>
          <w:szCs w:val="24"/>
        </w:rPr>
        <w:t xml:space="preserve"> из аудитории.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>
        <w:rPr>
          <w:color w:val="0D0D0D" w:themeColor="text1" w:themeTint="F2"/>
          <w:sz w:val="24"/>
          <w:szCs w:val="24"/>
        </w:rPr>
        <w:t>Видеоматериалы</w:t>
      </w:r>
      <w:r w:rsidR="00843E38">
        <w:rPr>
          <w:color w:val="0D0D0D" w:themeColor="text1" w:themeTint="F2"/>
          <w:sz w:val="24"/>
          <w:szCs w:val="24"/>
        </w:rPr>
        <w:t xml:space="preserve"> в ден</w:t>
      </w:r>
      <w:r w:rsidR="004C0F2E">
        <w:rPr>
          <w:color w:val="0D0D0D" w:themeColor="text1" w:themeTint="F2"/>
          <w:sz w:val="24"/>
          <w:szCs w:val="24"/>
        </w:rPr>
        <w:t>ь проведения олимпиады направляются в ИМЦ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 w:rsidRPr="00153BEA">
        <w:rPr>
          <w:color w:val="000000"/>
          <w:spacing w:val="-7"/>
          <w:sz w:val="24"/>
          <w:szCs w:val="24"/>
        </w:rPr>
        <w:t>м</w:t>
      </w:r>
      <w:r w:rsidR="0056593B">
        <w:rPr>
          <w:color w:val="000000"/>
          <w:spacing w:val="-7"/>
          <w:sz w:val="24"/>
          <w:szCs w:val="24"/>
        </w:rPr>
        <w:t xml:space="preserve">етодисту РОО Пушенко С.В. по электронной </w:t>
      </w:r>
      <w:r w:rsidR="004C0F2E" w:rsidRPr="00153BEA">
        <w:rPr>
          <w:color w:val="000000"/>
          <w:spacing w:val="-7"/>
          <w:sz w:val="24"/>
          <w:szCs w:val="24"/>
        </w:rPr>
        <w:t xml:space="preserve">почте </w:t>
      </w:r>
      <w:hyperlink r:id="rId8" w:history="1">
        <w:r w:rsidRPr="00B21FE1">
          <w:rPr>
            <w:rStyle w:val="a6"/>
            <w:spacing w:val="-7"/>
            <w:sz w:val="24"/>
            <w:szCs w:val="24"/>
          </w:rPr>
          <w:t>remroo_bezopas@mail.ru</w:t>
        </w:r>
      </w:hyperlink>
    </w:p>
    <w:p w:rsidR="00EF4290" w:rsidRPr="007208F5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5. </w:t>
      </w:r>
      <w:r w:rsidR="00E20CD7" w:rsidRPr="00153BEA">
        <w:rPr>
          <w:color w:val="0D0D0D" w:themeColor="text1" w:themeTint="F2"/>
          <w:sz w:val="24"/>
          <w:szCs w:val="24"/>
        </w:rPr>
        <w:t>После проведения олимпиады по поручению минобразования РЦОИ осуществляет выборочный отсмотр виде</w:t>
      </w:r>
      <w:r w:rsidR="009A09FA">
        <w:rPr>
          <w:color w:val="0D0D0D" w:themeColor="text1" w:themeTint="F2"/>
          <w:sz w:val="24"/>
          <w:szCs w:val="24"/>
        </w:rPr>
        <w:t xml:space="preserve">озаписей проведения МЭ ВсОШ. </w:t>
      </w:r>
      <w:r w:rsidR="00E20CD7" w:rsidRPr="00153BEA">
        <w:rPr>
          <w:color w:val="0D0D0D" w:themeColor="text1" w:themeTint="F2"/>
          <w:sz w:val="24"/>
          <w:szCs w:val="24"/>
        </w:rPr>
        <w:t>Видеозаписи в Р</w:t>
      </w:r>
      <w:r w:rsidR="007208F5">
        <w:rPr>
          <w:color w:val="0D0D0D" w:themeColor="text1" w:themeTint="F2"/>
          <w:sz w:val="24"/>
          <w:szCs w:val="24"/>
        </w:rPr>
        <w:t>ЦОИ предоставляются по запросу.</w:t>
      </w:r>
    </w:p>
    <w:p w:rsidR="00EF4290" w:rsidRDefault="006F5C99" w:rsidP="006F5C99">
      <w:pPr>
        <w:ind w:firstLine="7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2.6. </w:t>
      </w:r>
      <w:r w:rsidR="00EF4290" w:rsidRPr="00153BEA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</w:t>
      </w:r>
      <w:r w:rsidR="00AA186C" w:rsidRPr="00153BEA">
        <w:rPr>
          <w:color w:val="000000"/>
          <w:spacing w:val="-2"/>
          <w:sz w:val="24"/>
          <w:szCs w:val="24"/>
        </w:rPr>
        <w:t>иады (</w:t>
      </w:r>
      <w:r w:rsidR="00EF4290" w:rsidRPr="00153BEA">
        <w:rPr>
          <w:color w:val="000000"/>
          <w:spacing w:val="-2"/>
          <w:sz w:val="24"/>
          <w:szCs w:val="24"/>
        </w:rPr>
        <w:t>и участникам</w:t>
      </w:r>
      <w:r w:rsidR="005E6AD4" w:rsidRPr="00153BEA">
        <w:rPr>
          <w:color w:val="000000"/>
          <w:spacing w:val="-2"/>
          <w:sz w:val="24"/>
          <w:szCs w:val="24"/>
        </w:rPr>
        <w:t>,</w:t>
      </w:r>
      <w:r w:rsidR="00EF4290" w:rsidRPr="00153BEA">
        <w:rPr>
          <w:color w:val="000000"/>
          <w:spacing w:val="-2"/>
          <w:sz w:val="24"/>
          <w:szCs w:val="24"/>
        </w:rPr>
        <w:t xml:space="preserve"> и организаторам)</w:t>
      </w:r>
      <w:r w:rsidR="000E7E78">
        <w:rPr>
          <w:color w:val="000000"/>
          <w:spacing w:val="-2"/>
          <w:sz w:val="24"/>
          <w:szCs w:val="24"/>
        </w:rPr>
        <w:t>.</w:t>
      </w:r>
    </w:p>
    <w:p w:rsidR="00A90ABC" w:rsidRDefault="00A90ABC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</w:p>
    <w:p w:rsidR="00A90ABC" w:rsidRDefault="00A90ABC" w:rsidP="00A90ABC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ложить на всех лиц, ответственных за проведение олимпиады, ответственность за: </w:t>
      </w:r>
    </w:p>
    <w:p w:rsidR="00A90ABC" w:rsidRPr="00153BEA" w:rsidRDefault="0080054B" w:rsidP="006F5C99">
      <w:pPr>
        <w:shd w:val="clear" w:color="auto" w:fill="FFFFFF"/>
        <w:tabs>
          <w:tab w:val="left" w:pos="528"/>
        </w:tabs>
        <w:ind w:firstLine="851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90ABC" w:rsidRPr="00153BEA">
        <w:rPr>
          <w:color w:val="000000"/>
          <w:spacing w:val="-7"/>
          <w:sz w:val="24"/>
          <w:szCs w:val="24"/>
        </w:rPr>
        <w:t>сохранность и конфиденциальност</w:t>
      </w:r>
      <w:r w:rsidR="00A90ABC">
        <w:rPr>
          <w:color w:val="000000"/>
          <w:spacing w:val="-7"/>
          <w:sz w:val="24"/>
          <w:szCs w:val="24"/>
        </w:rPr>
        <w:t>ь заданий о</w:t>
      </w:r>
      <w:r w:rsidR="00A90ABC" w:rsidRPr="00153BEA">
        <w:rPr>
          <w:color w:val="000000"/>
          <w:spacing w:val="-7"/>
          <w:sz w:val="24"/>
          <w:szCs w:val="24"/>
        </w:rPr>
        <w:t>лимпиады</w:t>
      </w:r>
      <w:r w:rsidR="00A90ABC">
        <w:rPr>
          <w:color w:val="000000"/>
          <w:spacing w:val="-7"/>
          <w:sz w:val="24"/>
          <w:szCs w:val="24"/>
        </w:rPr>
        <w:t xml:space="preserve"> на всех этапах ее проведения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</w:t>
      </w:r>
      <w:r w:rsidR="001D2EFA">
        <w:rPr>
          <w:color w:val="000000"/>
          <w:spacing w:val="-7"/>
          <w:sz w:val="24"/>
          <w:szCs w:val="24"/>
        </w:rPr>
        <w:t xml:space="preserve"> </w:t>
      </w:r>
      <w:r w:rsidRPr="00153BEA">
        <w:rPr>
          <w:color w:val="000000"/>
          <w:spacing w:val="-7"/>
          <w:sz w:val="24"/>
          <w:szCs w:val="24"/>
        </w:rPr>
        <w:t>обеспечение информационной защиты заданий, разработанных региональными предметно- методическими комиссиями,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</w:t>
      </w:r>
      <w:r>
        <w:rPr>
          <w:color w:val="000000"/>
          <w:spacing w:val="-7"/>
          <w:sz w:val="24"/>
          <w:szCs w:val="24"/>
        </w:rPr>
        <w:t>омление с указанной информацией.</w:t>
      </w:r>
    </w:p>
    <w:p w:rsidR="007E402D" w:rsidRPr="00153BEA" w:rsidRDefault="007E402D" w:rsidP="006F5C99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</w:p>
    <w:p w:rsidR="00843E38" w:rsidRPr="00843E38" w:rsidRDefault="00843E38" w:rsidP="00843E38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-7"/>
          <w:sz w:val="24"/>
          <w:szCs w:val="24"/>
        </w:rPr>
      </w:pPr>
      <w:r w:rsidRPr="00843E38">
        <w:rPr>
          <w:color w:val="000000"/>
          <w:spacing w:val="-7"/>
          <w:sz w:val="24"/>
          <w:szCs w:val="24"/>
        </w:rPr>
        <w:t>Руководителям общеобразовательных организаций:</w:t>
      </w:r>
    </w:p>
    <w:p w:rsidR="0075484B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4C0F2E">
        <w:rPr>
          <w:color w:val="000000"/>
          <w:spacing w:val="-2"/>
          <w:sz w:val="24"/>
          <w:szCs w:val="24"/>
        </w:rPr>
        <w:t xml:space="preserve">Освободить в установленном порядке обучающихся </w:t>
      </w:r>
      <w:r w:rsidR="00A90ABC">
        <w:rPr>
          <w:color w:val="000000"/>
          <w:spacing w:val="-2"/>
          <w:sz w:val="24"/>
          <w:szCs w:val="24"/>
        </w:rPr>
        <w:t>ОО</w:t>
      </w:r>
      <w:r w:rsidRPr="004C0F2E">
        <w:rPr>
          <w:color w:val="000000"/>
          <w:spacing w:val="-2"/>
          <w:sz w:val="24"/>
          <w:szCs w:val="24"/>
        </w:rPr>
        <w:t xml:space="preserve"> - участников муниципально</w:t>
      </w:r>
      <w:r w:rsidR="006F5C99">
        <w:rPr>
          <w:color w:val="000000"/>
          <w:spacing w:val="-2"/>
          <w:sz w:val="24"/>
          <w:szCs w:val="24"/>
        </w:rPr>
        <w:t>го этапа О</w:t>
      </w:r>
      <w:r w:rsidRPr="004C0F2E">
        <w:rPr>
          <w:color w:val="000000"/>
          <w:spacing w:val="-2"/>
          <w:sz w:val="24"/>
          <w:szCs w:val="24"/>
        </w:rPr>
        <w:t>лимпиады от учебной нагрузки в дни п</w:t>
      </w:r>
      <w:r w:rsidR="00A90ABC">
        <w:rPr>
          <w:color w:val="000000"/>
          <w:spacing w:val="-2"/>
          <w:sz w:val="24"/>
          <w:szCs w:val="24"/>
        </w:rPr>
        <w:t>роведения муниципального этапа</w:t>
      </w:r>
      <w:r w:rsidR="0075484B">
        <w:rPr>
          <w:color w:val="000000"/>
          <w:spacing w:val="-2"/>
          <w:sz w:val="24"/>
          <w:szCs w:val="24"/>
        </w:rPr>
        <w:t>,</w:t>
      </w:r>
      <w:r w:rsidRPr="004C0F2E">
        <w:rPr>
          <w:color w:val="000000"/>
          <w:spacing w:val="-2"/>
          <w:sz w:val="24"/>
          <w:szCs w:val="24"/>
        </w:rPr>
        <w:t xml:space="preserve"> с доведением информации до сведения родителе</w:t>
      </w:r>
      <w:r w:rsidR="000E7E78">
        <w:rPr>
          <w:color w:val="000000"/>
          <w:spacing w:val="-2"/>
          <w:sz w:val="24"/>
          <w:szCs w:val="24"/>
        </w:rPr>
        <w:t>й</w:t>
      </w:r>
      <w:r w:rsidR="007D2DC0">
        <w:rPr>
          <w:color w:val="000000"/>
          <w:spacing w:val="-2"/>
          <w:sz w:val="24"/>
          <w:szCs w:val="24"/>
        </w:rPr>
        <w:t xml:space="preserve"> </w:t>
      </w:r>
      <w:r w:rsidR="000E7E78">
        <w:rPr>
          <w:color w:val="000000"/>
          <w:spacing w:val="-2"/>
          <w:sz w:val="24"/>
          <w:szCs w:val="24"/>
        </w:rPr>
        <w:t>(законных представителей) под рос</w:t>
      </w:r>
      <w:r w:rsidRPr="004C0F2E">
        <w:rPr>
          <w:color w:val="000000"/>
          <w:spacing w:val="-2"/>
          <w:sz w:val="24"/>
          <w:szCs w:val="24"/>
        </w:rPr>
        <w:t>пись.</w:t>
      </w:r>
    </w:p>
    <w:p w:rsidR="004C0F2E" w:rsidRPr="004C0F2E" w:rsidRDefault="00784514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е позднее чем з</w:t>
      </w:r>
      <w:r w:rsidR="0075484B">
        <w:rPr>
          <w:color w:val="000000"/>
          <w:spacing w:val="-2"/>
          <w:sz w:val="24"/>
          <w:szCs w:val="24"/>
        </w:rPr>
        <w:t xml:space="preserve">а 3 календарных дня до Олимпиады необходимо ознакомить родителей (законных представителей) обучающихся с Порядком проведения всероссийской олимпиады школьников (Приказ Минпросвещения России №678 от 27.11.2020г) </w:t>
      </w:r>
      <w:r>
        <w:rPr>
          <w:color w:val="000000"/>
          <w:spacing w:val="-2"/>
          <w:sz w:val="24"/>
          <w:szCs w:val="24"/>
        </w:rPr>
        <w:t xml:space="preserve">под роспись </w:t>
      </w:r>
      <w:r w:rsidR="003B0D1D">
        <w:rPr>
          <w:color w:val="000000"/>
          <w:spacing w:val="-2"/>
          <w:sz w:val="24"/>
          <w:szCs w:val="24"/>
        </w:rPr>
        <w:t>и</w:t>
      </w:r>
      <w:r w:rsidR="0075484B">
        <w:rPr>
          <w:color w:val="000000"/>
          <w:spacing w:val="-2"/>
          <w:sz w:val="24"/>
          <w:szCs w:val="24"/>
        </w:rPr>
        <w:t xml:space="preserve"> оформить заявления</w:t>
      </w:r>
      <w:r w:rsidR="009A09FA">
        <w:rPr>
          <w:color w:val="000000"/>
          <w:spacing w:val="-2"/>
          <w:sz w:val="24"/>
          <w:szCs w:val="24"/>
        </w:rPr>
        <w:t xml:space="preserve"> об участии в Олимпиаде и согласия</w:t>
      </w:r>
      <w:r w:rsidR="0075484B">
        <w:rPr>
          <w:color w:val="000000"/>
          <w:spacing w:val="-2"/>
          <w:sz w:val="24"/>
          <w:szCs w:val="24"/>
        </w:rPr>
        <w:t xml:space="preserve"> на обработку персональных данных</w:t>
      </w:r>
      <w:r>
        <w:rPr>
          <w:color w:val="000000"/>
          <w:spacing w:val="-2"/>
          <w:sz w:val="24"/>
          <w:szCs w:val="24"/>
        </w:rPr>
        <w:t>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качественную подготовку учащихся к олимпиаде.</w:t>
      </w:r>
    </w:p>
    <w:p w:rsidR="00933A4D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 xml:space="preserve">Обеспечить явку </w:t>
      </w:r>
      <w:r w:rsidR="00A90ABC" w:rsidRPr="00A90ABC">
        <w:rPr>
          <w:color w:val="000000"/>
          <w:spacing w:val="-2"/>
          <w:sz w:val="24"/>
          <w:szCs w:val="24"/>
        </w:rPr>
        <w:t xml:space="preserve">победителей и призеров </w:t>
      </w:r>
      <w:r w:rsidRPr="00A90ABC">
        <w:rPr>
          <w:color w:val="000000"/>
          <w:spacing w:val="-2"/>
          <w:sz w:val="24"/>
          <w:szCs w:val="24"/>
        </w:rPr>
        <w:t>школьного этапа на муниципальный этап предметных олимпиад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явку председателей и членов жюри для проверки олимпиады в актовый зал РОО (14:00) в день проведения олимпиады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Рекомендовать предоставление отгула членам предметных комиссий, работающим в субботу.</w:t>
      </w:r>
    </w:p>
    <w:p w:rsidR="004C0F2E" w:rsidRPr="004C0F2E" w:rsidRDefault="004C0F2E" w:rsidP="004C0F2E">
      <w:pPr>
        <w:pStyle w:val="a3"/>
        <w:shd w:val="clear" w:color="auto" w:fill="FFFFFF"/>
        <w:tabs>
          <w:tab w:val="left" w:pos="1418"/>
        </w:tabs>
        <w:spacing w:line="226" w:lineRule="exact"/>
        <w:ind w:left="633"/>
        <w:jc w:val="both"/>
        <w:rPr>
          <w:bCs/>
          <w:color w:val="000000"/>
          <w:spacing w:val="-2"/>
          <w:sz w:val="24"/>
          <w:szCs w:val="24"/>
        </w:rPr>
      </w:pPr>
    </w:p>
    <w:p w:rsidR="004C0F2E" w:rsidRPr="003B0E19" w:rsidRDefault="00E258B0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 xml:space="preserve">Директору МБОУ Ремонтненской </w:t>
      </w:r>
      <w:r w:rsidR="00784514" w:rsidRPr="003B0E19">
        <w:rPr>
          <w:color w:val="000000"/>
          <w:spacing w:val="-2"/>
          <w:sz w:val="24"/>
          <w:szCs w:val="24"/>
        </w:rPr>
        <w:t>гимназии №1</w:t>
      </w:r>
      <w:r w:rsidR="009A09FA" w:rsidRPr="003B0E19">
        <w:rPr>
          <w:color w:val="000000"/>
          <w:spacing w:val="-2"/>
          <w:sz w:val="24"/>
          <w:szCs w:val="24"/>
        </w:rPr>
        <w:t xml:space="preserve"> </w:t>
      </w:r>
      <w:r w:rsidR="004C0F2E" w:rsidRPr="003B0E19">
        <w:rPr>
          <w:color w:val="000000"/>
          <w:spacing w:val="-2"/>
          <w:sz w:val="24"/>
          <w:szCs w:val="24"/>
        </w:rPr>
        <w:t>Кононогов</w:t>
      </w:r>
      <w:r w:rsidR="00784514" w:rsidRPr="003B0E19">
        <w:rPr>
          <w:color w:val="000000"/>
          <w:spacing w:val="-2"/>
          <w:sz w:val="24"/>
          <w:szCs w:val="24"/>
        </w:rPr>
        <w:t>у Д.Е.</w:t>
      </w:r>
      <w:r w:rsidR="007D2DC0" w:rsidRPr="003B0E19">
        <w:rPr>
          <w:color w:val="000000"/>
          <w:spacing w:val="-2"/>
          <w:sz w:val="24"/>
          <w:szCs w:val="24"/>
        </w:rPr>
        <w:t>, директору МБОУ РСШ №2 Корчакову Р.А., методисту РОО Пушенко С.В.</w:t>
      </w:r>
      <w:r w:rsidR="00784514" w:rsidRPr="003B0E19">
        <w:rPr>
          <w:color w:val="000000"/>
          <w:spacing w:val="-2"/>
          <w:sz w:val="24"/>
          <w:szCs w:val="24"/>
        </w:rPr>
        <w:t>:</w:t>
      </w:r>
    </w:p>
    <w:p w:rsidR="004C0F2E" w:rsidRPr="003B0E19" w:rsidRDefault="004C0F2E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>Подготовить аудитории для проведения олимпиады.</w:t>
      </w:r>
    </w:p>
    <w:p w:rsidR="007D2DC0" w:rsidRPr="004C0F2E" w:rsidRDefault="007D2DC0" w:rsidP="007D2DC0">
      <w:pPr>
        <w:pStyle w:val="a3"/>
        <w:shd w:val="clear" w:color="auto" w:fill="FFFFFF"/>
        <w:tabs>
          <w:tab w:val="left" w:pos="1430"/>
        </w:tabs>
        <w:ind w:left="1070"/>
        <w:rPr>
          <w:color w:val="000000"/>
          <w:spacing w:val="4"/>
          <w:sz w:val="24"/>
          <w:szCs w:val="24"/>
        </w:rPr>
      </w:pPr>
    </w:p>
    <w:p w:rsidR="004C0F2E" w:rsidRPr="004C0F2E" w:rsidRDefault="004C0F2E" w:rsidP="004C0F2E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4"/>
          <w:sz w:val="24"/>
          <w:szCs w:val="24"/>
        </w:rPr>
      </w:pPr>
      <w:r w:rsidRPr="004C0F2E">
        <w:rPr>
          <w:color w:val="000000"/>
          <w:spacing w:val="-4"/>
          <w:sz w:val="24"/>
          <w:szCs w:val="24"/>
        </w:rPr>
        <w:t>Контроль за исполнением настоящего приказа оставляю за собой.</w:t>
      </w: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7B7172" w:rsidRDefault="00A90ABC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З</w:t>
      </w:r>
      <w:r w:rsidR="00DF39B4" w:rsidRPr="00153BEA">
        <w:rPr>
          <w:color w:val="000000"/>
          <w:spacing w:val="-8"/>
          <w:sz w:val="24"/>
          <w:szCs w:val="24"/>
        </w:rPr>
        <w:t>а</w:t>
      </w:r>
      <w:r w:rsidR="004628D2">
        <w:rPr>
          <w:color w:val="000000"/>
          <w:spacing w:val="-8"/>
          <w:sz w:val="24"/>
          <w:szCs w:val="24"/>
        </w:rPr>
        <w:t>меститель за</w:t>
      </w:r>
      <w:r w:rsidR="00061E8F" w:rsidRPr="00153BEA">
        <w:rPr>
          <w:color w:val="000000"/>
          <w:spacing w:val="-8"/>
          <w:sz w:val="24"/>
          <w:szCs w:val="24"/>
        </w:rPr>
        <w:t>ведующ</w:t>
      </w:r>
      <w:r w:rsidR="004628D2">
        <w:rPr>
          <w:color w:val="000000"/>
          <w:spacing w:val="-8"/>
          <w:sz w:val="24"/>
          <w:szCs w:val="24"/>
        </w:rPr>
        <w:t>его</w:t>
      </w:r>
      <w:r w:rsidR="009A09FA">
        <w:rPr>
          <w:color w:val="000000"/>
          <w:spacing w:val="-8"/>
          <w:sz w:val="24"/>
          <w:szCs w:val="24"/>
        </w:rPr>
        <w:t xml:space="preserve"> </w:t>
      </w:r>
      <w:r w:rsidR="00F82138" w:rsidRPr="00153BEA">
        <w:rPr>
          <w:color w:val="000000"/>
          <w:spacing w:val="-8"/>
          <w:sz w:val="24"/>
          <w:szCs w:val="24"/>
        </w:rPr>
        <w:t>отделом образовани</w:t>
      </w:r>
      <w:r w:rsidR="003973CC">
        <w:rPr>
          <w:color w:val="000000"/>
          <w:spacing w:val="-8"/>
          <w:sz w:val="24"/>
          <w:szCs w:val="24"/>
        </w:rPr>
        <w:t xml:space="preserve">я                 </w:t>
      </w:r>
      <w:r w:rsidR="009A09FA">
        <w:rPr>
          <w:color w:val="000000"/>
          <w:spacing w:val="-8"/>
          <w:sz w:val="24"/>
          <w:szCs w:val="24"/>
        </w:rPr>
        <w:t xml:space="preserve">                                        </w:t>
      </w:r>
      <w:r w:rsidR="004628D2">
        <w:rPr>
          <w:color w:val="000000"/>
          <w:spacing w:val="-8"/>
          <w:sz w:val="24"/>
          <w:szCs w:val="24"/>
        </w:rPr>
        <w:t>Н.В.Плужникова</w:t>
      </w:r>
    </w:p>
    <w:p w:rsidR="001D2EFA" w:rsidRDefault="001D2EFA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sz w:val="18"/>
          <w:szCs w:val="18"/>
        </w:rPr>
      </w:pPr>
    </w:p>
    <w:p w:rsidR="00901BE7" w:rsidRPr="00A90ABC" w:rsidRDefault="00347D74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  <w:r w:rsidRPr="00153BEA">
        <w:rPr>
          <w:sz w:val="18"/>
          <w:szCs w:val="18"/>
        </w:rPr>
        <w:t xml:space="preserve">Приказ подготовлен </w:t>
      </w:r>
    </w:p>
    <w:p w:rsidR="00784514" w:rsidRDefault="003973CC" w:rsidP="003973CC">
      <w:pPr>
        <w:rPr>
          <w:sz w:val="18"/>
          <w:szCs w:val="18"/>
        </w:rPr>
      </w:pPr>
      <w:r>
        <w:rPr>
          <w:sz w:val="18"/>
          <w:szCs w:val="18"/>
        </w:rPr>
        <w:t>Шубаевой Н.И.</w:t>
      </w:r>
      <w:r w:rsidR="00A715FF" w:rsidRPr="00153BEA">
        <w:rPr>
          <w:sz w:val="18"/>
          <w:szCs w:val="18"/>
        </w:rPr>
        <w:t>, зав.ИМЦ</w:t>
      </w:r>
    </w:p>
    <w:p w:rsidR="0080054B" w:rsidRPr="001D2EFA" w:rsidRDefault="00202CB5" w:rsidP="001D2EFA">
      <w:pPr>
        <w:rPr>
          <w:sz w:val="18"/>
          <w:szCs w:val="18"/>
        </w:rPr>
      </w:pPr>
      <w:r w:rsidRPr="00153BEA">
        <w:rPr>
          <w:sz w:val="18"/>
          <w:szCs w:val="18"/>
        </w:rPr>
        <w:t>8(86379)</w:t>
      </w:r>
      <w:r w:rsidR="00347D74" w:rsidRPr="00153BEA">
        <w:rPr>
          <w:sz w:val="18"/>
          <w:szCs w:val="18"/>
        </w:rPr>
        <w:t>31-3-61</w:t>
      </w:r>
    </w:p>
    <w:p w:rsidR="001511CF" w:rsidRDefault="001511CF" w:rsidP="00F9343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Pr="00F93432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FF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93432">
        <w:rPr>
          <w:color w:val="000000"/>
          <w:sz w:val="24"/>
          <w:szCs w:val="24"/>
          <w:u w:val="single"/>
          <w:lang w:bidi="ru-RU"/>
        </w:rPr>
        <w:t>1</w:t>
      </w:r>
      <w:r w:rsidR="000E7E78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B769D9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Pr="000E7E78">
        <w:rPr>
          <w:sz w:val="24"/>
          <w:szCs w:val="24"/>
          <w:u w:val="single"/>
          <w:lang w:bidi="ru-RU"/>
        </w:rPr>
        <w:t>2</w:t>
      </w:r>
      <w:r w:rsidR="00B769D9">
        <w:rPr>
          <w:sz w:val="24"/>
          <w:szCs w:val="24"/>
          <w:u w:val="single"/>
          <w:lang w:bidi="ru-RU"/>
        </w:rPr>
        <w:t>6</w:t>
      </w:r>
      <w:r w:rsidR="000E7E78" w:rsidRPr="000E7E78">
        <w:rPr>
          <w:sz w:val="24"/>
          <w:szCs w:val="24"/>
          <w:u w:val="single"/>
          <w:lang w:bidi="ru-RU"/>
        </w:rPr>
        <w:t>9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роки </w:t>
      </w:r>
      <w:r w:rsidR="007D6AB9">
        <w:rPr>
          <w:color w:val="000000"/>
          <w:sz w:val="24"/>
          <w:szCs w:val="24"/>
          <w:lang w:bidi="ru-RU"/>
        </w:rPr>
        <w:t xml:space="preserve">и места </w:t>
      </w:r>
      <w:r>
        <w:rPr>
          <w:color w:val="000000"/>
          <w:sz w:val="24"/>
          <w:szCs w:val="24"/>
          <w:lang w:bidi="ru-RU"/>
        </w:rPr>
        <w:t>проведения муниципального этапа всероссийской олимпиады школьник</w:t>
      </w:r>
      <w:r w:rsidR="00B769D9">
        <w:rPr>
          <w:color w:val="000000"/>
          <w:sz w:val="24"/>
          <w:szCs w:val="24"/>
          <w:lang w:bidi="ru-RU"/>
        </w:rPr>
        <w:t>ов в Ремонтненском районе в 2025/2</w:t>
      </w:r>
      <w:r w:rsidR="00F55AE9">
        <w:rPr>
          <w:color w:val="000000"/>
          <w:sz w:val="24"/>
          <w:szCs w:val="24"/>
          <w:lang w:bidi="ru-RU"/>
        </w:rPr>
        <w:t>02</w:t>
      </w:r>
      <w:r w:rsidR="00B769D9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 учебном году</w:t>
      </w:r>
    </w:p>
    <w:p w:rsidR="00B769D9" w:rsidRPr="001511CF" w:rsidRDefault="00B769D9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3685"/>
      </w:tblGrid>
      <w:tr w:rsidR="007D6AB9" w:rsidRPr="00153BEA" w:rsidTr="007D6AB9">
        <w:trPr>
          <w:trHeight w:val="44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Время начала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сто проведения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1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7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1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4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5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6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99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,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  <w:tr w:rsidR="007D6AB9" w:rsidRPr="00153BEA" w:rsidTr="007D6AB9">
        <w:trPr>
          <w:trHeight w:val="202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447D3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</w:tbl>
    <w:p w:rsidR="003B0E19" w:rsidRDefault="003B0E19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9A09FA" w:rsidRDefault="001D2E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2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A63B0E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</w:t>
      </w:r>
      <w:r w:rsidRPr="00A63B0E">
        <w:rPr>
          <w:sz w:val="24"/>
          <w:szCs w:val="24"/>
          <w:lang w:bidi="ru-RU"/>
        </w:rPr>
        <w:t>№</w:t>
      </w:r>
      <w:r w:rsidR="00EE7D93">
        <w:rPr>
          <w:sz w:val="24"/>
          <w:szCs w:val="24"/>
          <w:u w:val="single"/>
          <w:lang w:bidi="ru-RU"/>
        </w:rPr>
        <w:t>26</w:t>
      </w:r>
      <w:r w:rsidR="00A63B0E" w:rsidRPr="00A63B0E">
        <w:rPr>
          <w:sz w:val="24"/>
          <w:szCs w:val="24"/>
          <w:u w:val="single"/>
          <w:lang w:bidi="ru-RU"/>
        </w:rPr>
        <w:t>9</w:t>
      </w:r>
    </w:p>
    <w:p w:rsidR="001D2EFA" w:rsidRDefault="001D2EFA" w:rsidP="002F1742">
      <w:pPr>
        <w:rPr>
          <w:color w:val="000000"/>
          <w:spacing w:val="-2"/>
          <w:sz w:val="24"/>
          <w:szCs w:val="24"/>
        </w:rPr>
      </w:pPr>
    </w:p>
    <w:p w:rsidR="001D2EFA" w:rsidRDefault="001D2EFA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pacing w:val="-2"/>
          <w:sz w:val="24"/>
          <w:szCs w:val="24"/>
        </w:rPr>
        <w:t xml:space="preserve">Организационный комитет муниципального этапа </w:t>
      </w:r>
      <w:r>
        <w:rPr>
          <w:color w:val="000000"/>
          <w:sz w:val="24"/>
          <w:szCs w:val="24"/>
          <w:lang w:bidi="ru-RU"/>
        </w:rPr>
        <w:t>всероссийской олимпиады школьник</w:t>
      </w:r>
      <w:r w:rsidR="00FD793E">
        <w:rPr>
          <w:color w:val="000000"/>
          <w:sz w:val="24"/>
          <w:szCs w:val="24"/>
          <w:lang w:bidi="ru-RU"/>
        </w:rPr>
        <w:t>ов в Ремонтненском районе в 202</w:t>
      </w:r>
      <w:r w:rsidR="00EE7D93">
        <w:rPr>
          <w:color w:val="000000"/>
          <w:sz w:val="24"/>
          <w:szCs w:val="24"/>
          <w:lang w:bidi="ru-RU"/>
        </w:rPr>
        <w:t>5-202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Pr="001511CF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9497" w:type="dxa"/>
        <w:tblInd w:w="-5" w:type="dxa"/>
        <w:tblLook w:val="04A0" w:firstRow="1" w:lastRow="0" w:firstColumn="1" w:lastColumn="0" w:noHBand="0" w:noVBand="1"/>
      </w:tblPr>
      <w:tblGrid>
        <w:gridCol w:w="440"/>
        <w:gridCol w:w="2112"/>
        <w:gridCol w:w="4819"/>
        <w:gridCol w:w="2126"/>
      </w:tblGrid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нимаемая должность по основному месту работы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олжность  в оргкомитете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жидаев С.А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ведующий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ужникова Н.В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ь заведующего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редседателя</w:t>
            </w:r>
          </w:p>
        </w:tc>
      </w:tr>
      <w:tr w:rsidR="009A09FA" w:rsidTr="00EE7D93">
        <w:trPr>
          <w:trHeight w:val="348"/>
        </w:trPr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2112" w:type="dxa"/>
          </w:tcPr>
          <w:p w:rsidR="009A09FA" w:rsidRPr="002F1742" w:rsidRDefault="009A09FA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убаева Н.И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аведующий ИМЦ РОО</w:t>
            </w:r>
          </w:p>
        </w:tc>
        <w:tc>
          <w:tcPr>
            <w:tcW w:w="2126" w:type="dxa"/>
          </w:tcPr>
          <w:p w:rsidR="009A09FA" w:rsidRPr="00153BE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>екретар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2112" w:type="dxa"/>
          </w:tcPr>
          <w:p w:rsidR="009A09FA" w:rsidRDefault="00EE7D93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Харитонова Т.Н.</w:t>
            </w:r>
          </w:p>
        </w:tc>
        <w:tc>
          <w:tcPr>
            <w:tcW w:w="4819" w:type="dxa"/>
          </w:tcPr>
          <w:p w:rsidR="009A09FA" w:rsidRPr="00DD1577" w:rsidRDefault="00EE7D93" w:rsidP="00EE7D93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читель физики</w:t>
            </w:r>
            <w:r w:rsidR="009A09FA">
              <w:rPr>
                <w:spacing w:val="1"/>
                <w:sz w:val="24"/>
                <w:szCs w:val="24"/>
              </w:rPr>
              <w:t xml:space="preserve"> МБОУ </w:t>
            </w:r>
            <w:r>
              <w:rPr>
                <w:spacing w:val="1"/>
                <w:sz w:val="24"/>
                <w:szCs w:val="24"/>
              </w:rPr>
              <w:t>РСШ №2</w:t>
            </w:r>
          </w:p>
        </w:tc>
        <w:tc>
          <w:tcPr>
            <w:tcW w:w="2126" w:type="dxa"/>
          </w:tcPr>
          <w:p w:rsidR="009A09FA" w:rsidRPr="00DD1577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2112" w:type="dxa"/>
          </w:tcPr>
          <w:p w:rsidR="009A09FA" w:rsidRDefault="009A09FA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ушенко С.В.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етодист по материально-техническому обеспечению и созданию безопасных условий образовательной деятельности</w:t>
            </w:r>
          </w:p>
        </w:tc>
        <w:tc>
          <w:tcPr>
            <w:tcW w:w="2126" w:type="dxa"/>
          </w:tcPr>
          <w:p w:rsidR="009A09FA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2112" w:type="dxa"/>
          </w:tcPr>
          <w:p w:rsidR="00FD793E" w:rsidRDefault="00FD793E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ипулина</w:t>
            </w:r>
            <w:r w:rsidR="00A63B0E">
              <w:rPr>
                <w:color w:val="000000"/>
                <w:spacing w:val="1"/>
                <w:sz w:val="24"/>
                <w:szCs w:val="24"/>
              </w:rPr>
              <w:t xml:space="preserve"> Е.А.</w:t>
            </w:r>
          </w:p>
        </w:tc>
        <w:tc>
          <w:tcPr>
            <w:tcW w:w="4819" w:type="dxa"/>
          </w:tcPr>
          <w:p w:rsidR="00FD793E" w:rsidRDefault="002F1742" w:rsidP="00A63B0E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г</w:t>
            </w:r>
            <w:r w:rsidR="00A63B0E">
              <w:rPr>
                <w:spacing w:val="1"/>
                <w:sz w:val="24"/>
                <w:szCs w:val="24"/>
              </w:rPr>
              <w:t xml:space="preserve">лавный редактор общественно-политической газеты Ремонтненского района Ростовской области </w:t>
            </w:r>
          </w:p>
        </w:tc>
        <w:tc>
          <w:tcPr>
            <w:tcW w:w="2126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2112" w:type="dxa"/>
          </w:tcPr>
          <w:p w:rsidR="00FD793E" w:rsidRDefault="002F1742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ринина Е.Р.</w:t>
            </w:r>
          </w:p>
        </w:tc>
        <w:tc>
          <w:tcPr>
            <w:tcW w:w="4819" w:type="dxa"/>
          </w:tcPr>
          <w:p w:rsidR="00EE7D93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председатель </w:t>
            </w:r>
            <w:r w:rsidRPr="002F1742">
              <w:rPr>
                <w:spacing w:val="1"/>
                <w:sz w:val="24"/>
                <w:szCs w:val="24"/>
              </w:rPr>
              <w:t>местного отделения Российского движения детей и молодёжи «Движение</w:t>
            </w:r>
            <w:r>
              <w:rPr>
                <w:spacing w:val="1"/>
                <w:sz w:val="24"/>
                <w:szCs w:val="24"/>
              </w:rPr>
              <w:t xml:space="preserve"> Первых» </w:t>
            </w:r>
          </w:p>
          <w:p w:rsidR="00FD793E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 Ремонтненском районе</w:t>
            </w:r>
          </w:p>
        </w:tc>
        <w:tc>
          <w:tcPr>
            <w:tcW w:w="2126" w:type="dxa"/>
          </w:tcPr>
          <w:p w:rsidR="00FD793E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</w:tbl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3B0E19" w:rsidRDefault="003B0E19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1511CF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bookmarkStart w:id="0" w:name="_GoBack"/>
      <w:r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B376AD">
        <w:rPr>
          <w:color w:val="000000"/>
          <w:sz w:val="24"/>
          <w:szCs w:val="24"/>
          <w:lang w:bidi="ru-RU"/>
        </w:rPr>
        <w:t>3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EE7D93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F71F90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FD793E" w:rsidRDefault="00F71F90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аторы в аудиториях </w:t>
      </w:r>
      <w:r w:rsidR="00183FB2">
        <w:rPr>
          <w:color w:val="000000"/>
          <w:sz w:val="24"/>
          <w:szCs w:val="24"/>
          <w:lang w:bidi="ru-RU"/>
        </w:rPr>
        <w:t xml:space="preserve">на </w:t>
      </w:r>
      <w:r w:rsidR="00B376AD">
        <w:rPr>
          <w:color w:val="000000"/>
          <w:spacing w:val="-2"/>
          <w:sz w:val="24"/>
          <w:szCs w:val="24"/>
        </w:rPr>
        <w:t xml:space="preserve">муниципальный этап </w:t>
      </w:r>
      <w:r w:rsidR="00B376AD">
        <w:rPr>
          <w:color w:val="000000"/>
          <w:sz w:val="24"/>
          <w:szCs w:val="24"/>
          <w:lang w:bidi="ru-RU"/>
        </w:rPr>
        <w:t xml:space="preserve">всероссийской олимпиады школьников в Ремонтненском </w:t>
      </w:r>
      <w:r w:rsidR="00EE7D93">
        <w:rPr>
          <w:color w:val="000000"/>
          <w:sz w:val="24"/>
          <w:szCs w:val="24"/>
          <w:lang w:bidi="ru-RU"/>
        </w:rPr>
        <w:t>районе в 2025</w:t>
      </w:r>
      <w:r w:rsidR="002F1742">
        <w:rPr>
          <w:color w:val="000000"/>
          <w:sz w:val="24"/>
          <w:szCs w:val="24"/>
          <w:lang w:bidi="ru-RU"/>
        </w:rPr>
        <w:t>-202</w:t>
      </w:r>
      <w:r w:rsidR="00EE7D93">
        <w:rPr>
          <w:color w:val="000000"/>
          <w:sz w:val="24"/>
          <w:szCs w:val="24"/>
          <w:lang w:bidi="ru-RU"/>
        </w:rPr>
        <w:t>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723"/>
        <w:gridCol w:w="3372"/>
      </w:tblGrid>
      <w:tr w:rsidR="00EE7D93" w:rsidRPr="00153BEA" w:rsidTr="003B0E19">
        <w:trPr>
          <w:trHeight w:val="330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EE7D93"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</w:t>
            </w:r>
            <w:r w:rsidR="00CA55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ния</w:t>
            </w:r>
          </w:p>
        </w:tc>
        <w:tc>
          <w:tcPr>
            <w:tcW w:w="3372" w:type="dxa"/>
            <w:shd w:val="clear" w:color="auto" w:fill="FFFFFF"/>
          </w:tcPr>
          <w:p w:rsidR="00EE7D93" w:rsidRPr="00EE7D93" w:rsidRDefault="00EE7D93" w:rsidP="008C5961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Организаторы</w:t>
            </w:r>
          </w:p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EE7D93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9C4AEE">
              <w:rPr>
                <w:color w:val="000000"/>
                <w:sz w:val="24"/>
                <w:szCs w:val="24"/>
                <w:lang w:bidi="ru-RU"/>
              </w:rPr>
              <w:t>Э</w:t>
            </w:r>
            <w:r w:rsidR="009C4AEE"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EE7D93" w:rsidRDefault="009C4AEE" w:rsidP="009C4AEE">
            <w:pPr>
              <w:pStyle w:val="aa"/>
              <w:spacing w:line="240" w:lineRule="auto"/>
              <w:ind w:hanging="46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42503E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 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8C5961">
              <w:rPr>
                <w:sz w:val="24"/>
                <w:szCs w:val="24"/>
                <w:lang w:bidi="ru-RU"/>
              </w:rPr>
              <w:t>Шубаева Н.И</w:t>
            </w:r>
            <w:r>
              <w:rPr>
                <w:sz w:val="24"/>
                <w:szCs w:val="24"/>
                <w:lang w:bidi="ru-RU"/>
              </w:rPr>
              <w:t xml:space="preserve">.,   </w:t>
            </w:r>
            <w:r w:rsidR="00457E29">
              <w:rPr>
                <w:sz w:val="24"/>
                <w:szCs w:val="24"/>
                <w:lang w:bidi="ru-RU"/>
              </w:rPr>
              <w:t>Брунцвик О.Ю.</w:t>
            </w:r>
            <w:r w:rsidR="00DD6975">
              <w:rPr>
                <w:sz w:val="24"/>
                <w:szCs w:val="24"/>
                <w:lang w:bidi="ru-RU"/>
              </w:rPr>
              <w:t xml:space="preserve">, </w:t>
            </w:r>
          </w:p>
          <w:p w:rsidR="00DD6975" w:rsidRPr="00DD6975" w:rsidRDefault="00DD6975" w:rsidP="00DD6975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Pr="008A6ECD">
              <w:rPr>
                <w:color w:val="000000"/>
                <w:sz w:val="24"/>
                <w:szCs w:val="24"/>
                <w:lang w:bidi="ru-RU"/>
              </w:rPr>
              <w:t xml:space="preserve"> Географ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есик О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Омелаенко И.Г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EE7D93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372" w:type="dxa"/>
            <w:shd w:val="clear" w:color="auto" w:fill="FFFFFF"/>
          </w:tcPr>
          <w:p w:rsidR="00DD6975" w:rsidRPr="00EE7D93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DD6975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3B0E19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9C4AEE" w:rsidRDefault="003B0E19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Пушенко С</w:t>
            </w:r>
            <w:r>
              <w:rPr>
                <w:color w:val="000000"/>
                <w:sz w:val="24"/>
                <w:szCs w:val="24"/>
                <w:lang w:bidi="ru-RU"/>
              </w:rPr>
              <w:t>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EE7D93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Pr="00153BEA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Pr="00EE7D93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</w:p>
          <w:p w:rsidR="009C4AEE" w:rsidRPr="00EE7D93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EE7D93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DD6975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  <w:p w:rsidR="00DD6975" w:rsidRPr="00EE7D93" w:rsidRDefault="009C4AEE" w:rsidP="00DD6975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EE7D93" w:rsidRDefault="00EE7D93" w:rsidP="008A6ECD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bookmarkEnd w:id="0"/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59DE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83FB2" w:rsidRDefault="00CB0C9A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4</w:t>
      </w:r>
    </w:p>
    <w:p w:rsidR="00183FB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83FB2" w:rsidRPr="002F174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9B6345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2F59DE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2F59DE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183FB2" w:rsidRDefault="00183FB2" w:rsidP="003973CC">
      <w:pPr>
        <w:rPr>
          <w:sz w:val="24"/>
          <w:szCs w:val="24"/>
        </w:rPr>
      </w:pPr>
    </w:p>
    <w:p w:rsidR="0034756F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жюри для проверки олимпиадных работ на муниципальном этапе ВсОШ </w:t>
      </w:r>
    </w:p>
    <w:p w:rsidR="00183FB2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монтненском районе в 202</w:t>
      </w:r>
      <w:r w:rsidR="002F59DE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2F59DE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м году</w:t>
      </w:r>
    </w:p>
    <w:tbl>
      <w:tblPr>
        <w:tblStyle w:val="ae"/>
        <w:tblW w:w="9005" w:type="dxa"/>
        <w:tblInd w:w="488" w:type="dxa"/>
        <w:tblLook w:val="04A0" w:firstRow="1" w:lastRow="0" w:firstColumn="1" w:lastColumn="0" w:noHBand="0" w:noVBand="1"/>
      </w:tblPr>
      <w:tblGrid>
        <w:gridCol w:w="629"/>
        <w:gridCol w:w="1991"/>
        <w:gridCol w:w="2255"/>
        <w:gridCol w:w="4130"/>
      </w:tblGrid>
      <w:tr w:rsidR="0034756F" w:rsidRPr="00534A28" w:rsidTr="005D14FB">
        <w:tc>
          <w:tcPr>
            <w:tcW w:w="629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предмет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Наименование ОО</w:t>
            </w:r>
          </w:p>
        </w:tc>
      </w:tr>
      <w:tr w:rsidR="0034756F" w:rsidRPr="00534A28" w:rsidTr="005D14FB">
        <w:tc>
          <w:tcPr>
            <w:tcW w:w="629" w:type="dxa"/>
            <w:vMerge w:val="restart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1</w:t>
            </w:r>
          </w:p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34756F" w:rsidRPr="00534A28" w:rsidRDefault="007B2788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756F" w:rsidRPr="00534A28">
              <w:rPr>
                <w:sz w:val="24"/>
                <w:szCs w:val="24"/>
              </w:rPr>
              <w:t>атематика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Цыбулина Н.Н. (председатель)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Н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ова Н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данова Л.В. 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34756F" w:rsidRPr="00227D3C" w:rsidRDefault="003B0D1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</w:t>
            </w:r>
            <w:r w:rsidR="0034756F">
              <w:rPr>
                <w:sz w:val="24"/>
                <w:szCs w:val="24"/>
              </w:rPr>
              <w:t>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Default="00517BB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хова С.В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17BBD">
              <w:rPr>
                <w:sz w:val="24"/>
                <w:szCs w:val="24"/>
              </w:rPr>
              <w:t>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 w:val="restart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Физика</w:t>
            </w: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Харитонова  Т.Н. (председатель)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B62CAB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равцова Г.Л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9B6345" w:rsidTr="005D14FB">
        <w:tc>
          <w:tcPr>
            <w:tcW w:w="629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255" w:type="dxa"/>
          </w:tcPr>
          <w:p w:rsidR="009B6345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Н.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9B6345" w:rsidRPr="00227D3C" w:rsidRDefault="009B6345" w:rsidP="00517BB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B62CAB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9B6345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овикова М.В. </w:t>
            </w:r>
          </w:p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AC332D" w:rsidRPr="00227D3C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ервомай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ая И.М.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ьянова М.Н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ирная И.М.  (председатель)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ева Е.С. 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нко Н.Ф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55" w:type="dxa"/>
          </w:tcPr>
          <w:p w:rsidR="00AC332D" w:rsidRDefault="00D637E1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Default="00AC332D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D637E1">
              <w:rPr>
                <w:sz w:val="24"/>
                <w:szCs w:val="24"/>
              </w:rPr>
              <w:t>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ижд В.А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а Е.В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П.П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1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но Е.З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7B2788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СШ №2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ва С.Ю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ева М.В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A3033">
        <w:trPr>
          <w:trHeight w:val="263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Н.И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ева С.Ю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хня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нко Л.В. 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ужникова О.В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ага И.М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  <w:r w:rsidR="005A3033">
              <w:rPr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55" w:type="dxa"/>
          </w:tcPr>
          <w:p w:rsidR="005A3033" w:rsidRPr="00B62CAB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А.Н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Л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жни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ричь Н.В. </w:t>
            </w:r>
            <w:r w:rsidR="005A3033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а Ю.В.</w:t>
            </w:r>
          </w:p>
        </w:tc>
        <w:tc>
          <w:tcPr>
            <w:tcW w:w="4130" w:type="dxa"/>
          </w:tcPr>
          <w:p w:rsidR="005A3033" w:rsidRDefault="005A3033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2F59DE">
              <w:rPr>
                <w:sz w:val="24"/>
                <w:szCs w:val="24"/>
              </w:rPr>
              <w:t>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91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1A5945">
              <w:rPr>
                <w:sz w:val="24"/>
                <w:szCs w:val="24"/>
              </w:rPr>
              <w:t>Варичь Н.В.</w:t>
            </w:r>
          </w:p>
        </w:tc>
        <w:tc>
          <w:tcPr>
            <w:tcW w:w="4130" w:type="dxa"/>
          </w:tcPr>
          <w:p w:rsidR="00D637E1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зерова И.В.</w:t>
            </w:r>
          </w:p>
        </w:tc>
        <w:tc>
          <w:tcPr>
            <w:tcW w:w="4130" w:type="dxa"/>
          </w:tcPr>
          <w:p w:rsidR="00D637E1" w:rsidRDefault="00D637E1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1A5945">
              <w:rPr>
                <w:sz w:val="24"/>
                <w:szCs w:val="24"/>
              </w:rPr>
              <w:t>Кормо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Чежегова О.И.</w:t>
            </w:r>
          </w:p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ренко О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D637E1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Мордасов А.А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ДЮ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ая И.М. </w:t>
            </w:r>
          </w:p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7B2788" w:rsidTr="007B2788">
        <w:trPr>
          <w:trHeight w:val="303"/>
        </w:trPr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1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</w:t>
            </w:r>
            <w:r w:rsidR="007B2788">
              <w:rPr>
                <w:sz w:val="24"/>
                <w:szCs w:val="24"/>
              </w:rPr>
              <w:t>.</w:t>
            </w:r>
          </w:p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Pr="00B62CAB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Кравцов П.П. 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1A5945" w:rsidTr="001A5945">
        <w:trPr>
          <w:trHeight w:val="241"/>
        </w:trPr>
        <w:tc>
          <w:tcPr>
            <w:tcW w:w="629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</w:tc>
        <w:tc>
          <w:tcPr>
            <w:tcW w:w="4130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  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идаев А.С. 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2D5F0C" w:rsidTr="005D14FB">
        <w:tc>
          <w:tcPr>
            <w:tcW w:w="629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1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унцвик О.Ю. </w:t>
            </w:r>
            <w:r w:rsidR="002D5F0C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2D5F0C" w:rsidTr="005D14FB">
        <w:tc>
          <w:tcPr>
            <w:tcW w:w="629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2D5F0C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Н.Я.</w:t>
            </w:r>
          </w:p>
        </w:tc>
        <w:tc>
          <w:tcPr>
            <w:tcW w:w="4130" w:type="dxa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районная ДЮСШ</w:t>
            </w:r>
          </w:p>
        </w:tc>
      </w:tr>
      <w:tr w:rsidR="00457E29" w:rsidTr="005D14FB">
        <w:tc>
          <w:tcPr>
            <w:tcW w:w="629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А.</w:t>
            </w:r>
          </w:p>
        </w:tc>
        <w:tc>
          <w:tcPr>
            <w:tcW w:w="4130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A0A86">
        <w:trPr>
          <w:trHeight w:val="277"/>
        </w:trPr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ицкий В.А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кин И.Ф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улин А.А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(МХК)</w:t>
            </w: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Белоконева С.И.</w:t>
            </w:r>
          </w:p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(председатель)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483">
              <w:rPr>
                <w:color w:val="000000" w:themeColor="text1"/>
                <w:sz w:val="24"/>
                <w:szCs w:val="24"/>
              </w:rPr>
              <w:t>Гамалий Е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а Н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ова Т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О.В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А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ова Г.И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шенко Л.С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усов В.Г.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шенко А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</w:tbl>
    <w:p w:rsidR="0034756F" w:rsidRPr="00153BEA" w:rsidRDefault="0034756F" w:rsidP="003973CC">
      <w:pPr>
        <w:rPr>
          <w:sz w:val="24"/>
          <w:szCs w:val="24"/>
        </w:rPr>
      </w:pPr>
    </w:p>
    <w:sectPr w:rsidR="0034756F" w:rsidRPr="00153BEA" w:rsidSect="001A5945">
      <w:pgSz w:w="11900" w:h="16840"/>
      <w:pgMar w:top="851" w:right="1268" w:bottom="1135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AF" w:rsidRDefault="003611AF">
      <w:r>
        <w:separator/>
      </w:r>
    </w:p>
  </w:endnote>
  <w:endnote w:type="continuationSeparator" w:id="0">
    <w:p w:rsidR="003611AF" w:rsidRDefault="0036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AF" w:rsidRDefault="003611AF">
      <w:r>
        <w:separator/>
      </w:r>
    </w:p>
  </w:footnote>
  <w:footnote w:type="continuationSeparator" w:id="0">
    <w:p w:rsidR="003611AF" w:rsidRDefault="0036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 w15:restartNumberingAfterBreak="0">
    <w:nsid w:val="0D0B17F7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752AE"/>
    <w:multiLevelType w:val="multilevel"/>
    <w:tmpl w:val="0F5EE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A49B4"/>
    <w:multiLevelType w:val="multilevel"/>
    <w:tmpl w:val="8042E6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67520A7D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2E3A"/>
    <w:rsid w:val="00035594"/>
    <w:rsid w:val="00036310"/>
    <w:rsid w:val="00052CF1"/>
    <w:rsid w:val="00055B89"/>
    <w:rsid w:val="00057FA8"/>
    <w:rsid w:val="00061E8F"/>
    <w:rsid w:val="0006321A"/>
    <w:rsid w:val="000672FD"/>
    <w:rsid w:val="000710C2"/>
    <w:rsid w:val="00073A05"/>
    <w:rsid w:val="00085A8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E7E78"/>
    <w:rsid w:val="000F4363"/>
    <w:rsid w:val="001026E9"/>
    <w:rsid w:val="0010566C"/>
    <w:rsid w:val="00107057"/>
    <w:rsid w:val="001072BB"/>
    <w:rsid w:val="00107A7A"/>
    <w:rsid w:val="00110B0C"/>
    <w:rsid w:val="0011264A"/>
    <w:rsid w:val="001162FF"/>
    <w:rsid w:val="00123CB7"/>
    <w:rsid w:val="00126D38"/>
    <w:rsid w:val="00130DE3"/>
    <w:rsid w:val="00135BAB"/>
    <w:rsid w:val="0014042A"/>
    <w:rsid w:val="001511CF"/>
    <w:rsid w:val="00153BEA"/>
    <w:rsid w:val="0016269B"/>
    <w:rsid w:val="00183FB2"/>
    <w:rsid w:val="00184EBC"/>
    <w:rsid w:val="00190274"/>
    <w:rsid w:val="00192627"/>
    <w:rsid w:val="00192C2F"/>
    <w:rsid w:val="001A5945"/>
    <w:rsid w:val="001C01DE"/>
    <w:rsid w:val="001C0EC4"/>
    <w:rsid w:val="001C1CF6"/>
    <w:rsid w:val="001C2CBC"/>
    <w:rsid w:val="001C71F7"/>
    <w:rsid w:val="001D0B9C"/>
    <w:rsid w:val="001D2EFA"/>
    <w:rsid w:val="001F2E06"/>
    <w:rsid w:val="002018AA"/>
    <w:rsid w:val="00202CB5"/>
    <w:rsid w:val="00206218"/>
    <w:rsid w:val="00212585"/>
    <w:rsid w:val="00215125"/>
    <w:rsid w:val="002200EC"/>
    <w:rsid w:val="00227D3C"/>
    <w:rsid w:val="00232E29"/>
    <w:rsid w:val="00246A9B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690"/>
    <w:rsid w:val="002D4CC7"/>
    <w:rsid w:val="002D5F0C"/>
    <w:rsid w:val="002D67FF"/>
    <w:rsid w:val="002E1A6C"/>
    <w:rsid w:val="002F1742"/>
    <w:rsid w:val="002F59DE"/>
    <w:rsid w:val="00301507"/>
    <w:rsid w:val="00303B5A"/>
    <w:rsid w:val="00303BB0"/>
    <w:rsid w:val="00310165"/>
    <w:rsid w:val="00315BF6"/>
    <w:rsid w:val="00317A87"/>
    <w:rsid w:val="00323E0F"/>
    <w:rsid w:val="003243D2"/>
    <w:rsid w:val="00334B7D"/>
    <w:rsid w:val="0034756F"/>
    <w:rsid w:val="00347D74"/>
    <w:rsid w:val="00355AC6"/>
    <w:rsid w:val="003611AF"/>
    <w:rsid w:val="00361C93"/>
    <w:rsid w:val="0037019B"/>
    <w:rsid w:val="003711B5"/>
    <w:rsid w:val="003961E6"/>
    <w:rsid w:val="003973CC"/>
    <w:rsid w:val="003A68E3"/>
    <w:rsid w:val="003B0D1D"/>
    <w:rsid w:val="003B0E19"/>
    <w:rsid w:val="003B578F"/>
    <w:rsid w:val="003D6D2E"/>
    <w:rsid w:val="003F3B30"/>
    <w:rsid w:val="00413D87"/>
    <w:rsid w:val="00414DAF"/>
    <w:rsid w:val="00424D7B"/>
    <w:rsid w:val="0042503E"/>
    <w:rsid w:val="004263DB"/>
    <w:rsid w:val="004351F2"/>
    <w:rsid w:val="00441064"/>
    <w:rsid w:val="00447D3A"/>
    <w:rsid w:val="004503FE"/>
    <w:rsid w:val="004505FA"/>
    <w:rsid w:val="00456A31"/>
    <w:rsid w:val="00457837"/>
    <w:rsid w:val="00457E29"/>
    <w:rsid w:val="004628D2"/>
    <w:rsid w:val="004645E3"/>
    <w:rsid w:val="00472EA8"/>
    <w:rsid w:val="0048312A"/>
    <w:rsid w:val="00490587"/>
    <w:rsid w:val="004942B0"/>
    <w:rsid w:val="004B03F0"/>
    <w:rsid w:val="004B676B"/>
    <w:rsid w:val="004C0F2E"/>
    <w:rsid w:val="004D147C"/>
    <w:rsid w:val="004D5B7A"/>
    <w:rsid w:val="004F3B7B"/>
    <w:rsid w:val="004F7755"/>
    <w:rsid w:val="004F7D64"/>
    <w:rsid w:val="004F7E04"/>
    <w:rsid w:val="0050014D"/>
    <w:rsid w:val="00502D0F"/>
    <w:rsid w:val="00507203"/>
    <w:rsid w:val="00511F1A"/>
    <w:rsid w:val="005136C2"/>
    <w:rsid w:val="00517BBD"/>
    <w:rsid w:val="00524A8A"/>
    <w:rsid w:val="0052606B"/>
    <w:rsid w:val="005308C9"/>
    <w:rsid w:val="00531193"/>
    <w:rsid w:val="00534A28"/>
    <w:rsid w:val="005373CD"/>
    <w:rsid w:val="00541208"/>
    <w:rsid w:val="0054730A"/>
    <w:rsid w:val="0055396D"/>
    <w:rsid w:val="0056180E"/>
    <w:rsid w:val="0056593B"/>
    <w:rsid w:val="0057294E"/>
    <w:rsid w:val="0059529F"/>
    <w:rsid w:val="005A0A86"/>
    <w:rsid w:val="005A14F9"/>
    <w:rsid w:val="005A3033"/>
    <w:rsid w:val="005B0E63"/>
    <w:rsid w:val="005C5260"/>
    <w:rsid w:val="005D14FB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67821"/>
    <w:rsid w:val="00672D57"/>
    <w:rsid w:val="00681D0C"/>
    <w:rsid w:val="00686FF8"/>
    <w:rsid w:val="00696F65"/>
    <w:rsid w:val="006A6F44"/>
    <w:rsid w:val="006C04A8"/>
    <w:rsid w:val="006D57E1"/>
    <w:rsid w:val="006E5103"/>
    <w:rsid w:val="006F1D5F"/>
    <w:rsid w:val="006F2571"/>
    <w:rsid w:val="006F5C99"/>
    <w:rsid w:val="00706209"/>
    <w:rsid w:val="007208F5"/>
    <w:rsid w:val="00727715"/>
    <w:rsid w:val="00737FB4"/>
    <w:rsid w:val="00752F32"/>
    <w:rsid w:val="0075484B"/>
    <w:rsid w:val="00776526"/>
    <w:rsid w:val="00784514"/>
    <w:rsid w:val="00784FEC"/>
    <w:rsid w:val="00787584"/>
    <w:rsid w:val="007922DA"/>
    <w:rsid w:val="0079637C"/>
    <w:rsid w:val="00797B47"/>
    <w:rsid w:val="007A2D42"/>
    <w:rsid w:val="007A34F0"/>
    <w:rsid w:val="007B2788"/>
    <w:rsid w:val="007B7172"/>
    <w:rsid w:val="007C047D"/>
    <w:rsid w:val="007C1DB5"/>
    <w:rsid w:val="007C2745"/>
    <w:rsid w:val="007C4FDB"/>
    <w:rsid w:val="007D0960"/>
    <w:rsid w:val="007D2DC0"/>
    <w:rsid w:val="007D5162"/>
    <w:rsid w:val="007D6AB9"/>
    <w:rsid w:val="007E402D"/>
    <w:rsid w:val="007F05C7"/>
    <w:rsid w:val="007F0BC8"/>
    <w:rsid w:val="007F1105"/>
    <w:rsid w:val="007F6489"/>
    <w:rsid w:val="0080054B"/>
    <w:rsid w:val="00801CE3"/>
    <w:rsid w:val="00803C36"/>
    <w:rsid w:val="00813795"/>
    <w:rsid w:val="0081385D"/>
    <w:rsid w:val="00830BAF"/>
    <w:rsid w:val="00840B25"/>
    <w:rsid w:val="00843E38"/>
    <w:rsid w:val="00870D7F"/>
    <w:rsid w:val="00872D13"/>
    <w:rsid w:val="00874C64"/>
    <w:rsid w:val="008769C7"/>
    <w:rsid w:val="008826D7"/>
    <w:rsid w:val="00885987"/>
    <w:rsid w:val="00886E08"/>
    <w:rsid w:val="0088748E"/>
    <w:rsid w:val="0089268C"/>
    <w:rsid w:val="00895B0F"/>
    <w:rsid w:val="008A5B71"/>
    <w:rsid w:val="008A6ECD"/>
    <w:rsid w:val="008C20C3"/>
    <w:rsid w:val="008C5961"/>
    <w:rsid w:val="008C7C3A"/>
    <w:rsid w:val="008D148F"/>
    <w:rsid w:val="008D32D1"/>
    <w:rsid w:val="008E4C41"/>
    <w:rsid w:val="008E4DBE"/>
    <w:rsid w:val="008F16EA"/>
    <w:rsid w:val="00901196"/>
    <w:rsid w:val="00901BE7"/>
    <w:rsid w:val="00913A5C"/>
    <w:rsid w:val="009177A2"/>
    <w:rsid w:val="00920F6A"/>
    <w:rsid w:val="00933A4D"/>
    <w:rsid w:val="009358B8"/>
    <w:rsid w:val="00951057"/>
    <w:rsid w:val="00956AC0"/>
    <w:rsid w:val="00957AA5"/>
    <w:rsid w:val="00961767"/>
    <w:rsid w:val="0096509E"/>
    <w:rsid w:val="00981019"/>
    <w:rsid w:val="00993EAD"/>
    <w:rsid w:val="009A09FA"/>
    <w:rsid w:val="009A0BAF"/>
    <w:rsid w:val="009A488F"/>
    <w:rsid w:val="009B19B7"/>
    <w:rsid w:val="009B2887"/>
    <w:rsid w:val="009B6345"/>
    <w:rsid w:val="009B6648"/>
    <w:rsid w:val="009C057F"/>
    <w:rsid w:val="009C0B0C"/>
    <w:rsid w:val="009C0CB7"/>
    <w:rsid w:val="009C3EC8"/>
    <w:rsid w:val="009C4390"/>
    <w:rsid w:val="009C4AEE"/>
    <w:rsid w:val="009D28CC"/>
    <w:rsid w:val="009D48BC"/>
    <w:rsid w:val="009D7A4B"/>
    <w:rsid w:val="009F5B2A"/>
    <w:rsid w:val="00A0754F"/>
    <w:rsid w:val="00A1379B"/>
    <w:rsid w:val="00A16C0B"/>
    <w:rsid w:val="00A2529A"/>
    <w:rsid w:val="00A34AE0"/>
    <w:rsid w:val="00A374A7"/>
    <w:rsid w:val="00A43483"/>
    <w:rsid w:val="00A45411"/>
    <w:rsid w:val="00A4638E"/>
    <w:rsid w:val="00A51ABF"/>
    <w:rsid w:val="00A63B0E"/>
    <w:rsid w:val="00A67570"/>
    <w:rsid w:val="00A715FF"/>
    <w:rsid w:val="00A739E6"/>
    <w:rsid w:val="00A8151A"/>
    <w:rsid w:val="00A90ABC"/>
    <w:rsid w:val="00AA186C"/>
    <w:rsid w:val="00AC332D"/>
    <w:rsid w:val="00AC6D80"/>
    <w:rsid w:val="00AC7CFE"/>
    <w:rsid w:val="00AD01FF"/>
    <w:rsid w:val="00AF2B05"/>
    <w:rsid w:val="00AF5E6B"/>
    <w:rsid w:val="00AF6357"/>
    <w:rsid w:val="00AF7776"/>
    <w:rsid w:val="00B04CC7"/>
    <w:rsid w:val="00B05B3A"/>
    <w:rsid w:val="00B07273"/>
    <w:rsid w:val="00B10DC5"/>
    <w:rsid w:val="00B275EA"/>
    <w:rsid w:val="00B376AD"/>
    <w:rsid w:val="00B42B0C"/>
    <w:rsid w:val="00B50E3D"/>
    <w:rsid w:val="00B545E5"/>
    <w:rsid w:val="00B56A75"/>
    <w:rsid w:val="00B62CAB"/>
    <w:rsid w:val="00B640DE"/>
    <w:rsid w:val="00B7319A"/>
    <w:rsid w:val="00B769D9"/>
    <w:rsid w:val="00B81162"/>
    <w:rsid w:val="00B84078"/>
    <w:rsid w:val="00B93EC6"/>
    <w:rsid w:val="00B93FF3"/>
    <w:rsid w:val="00B95950"/>
    <w:rsid w:val="00B96F88"/>
    <w:rsid w:val="00BA0D15"/>
    <w:rsid w:val="00BA4CEB"/>
    <w:rsid w:val="00BB4001"/>
    <w:rsid w:val="00BB6766"/>
    <w:rsid w:val="00BD06E7"/>
    <w:rsid w:val="00BD2804"/>
    <w:rsid w:val="00BE0EEB"/>
    <w:rsid w:val="00C049EC"/>
    <w:rsid w:val="00C05430"/>
    <w:rsid w:val="00C06000"/>
    <w:rsid w:val="00C148A1"/>
    <w:rsid w:val="00C24BC8"/>
    <w:rsid w:val="00C26A57"/>
    <w:rsid w:val="00C334F1"/>
    <w:rsid w:val="00C34107"/>
    <w:rsid w:val="00C37258"/>
    <w:rsid w:val="00C40F72"/>
    <w:rsid w:val="00C52F06"/>
    <w:rsid w:val="00C54E64"/>
    <w:rsid w:val="00C62CF4"/>
    <w:rsid w:val="00C6714A"/>
    <w:rsid w:val="00C73694"/>
    <w:rsid w:val="00C7475B"/>
    <w:rsid w:val="00C823F2"/>
    <w:rsid w:val="00C84BFF"/>
    <w:rsid w:val="00C962A3"/>
    <w:rsid w:val="00CA55B6"/>
    <w:rsid w:val="00CB0C9A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E7FE6"/>
    <w:rsid w:val="00CF69BB"/>
    <w:rsid w:val="00CF6CB6"/>
    <w:rsid w:val="00D1030C"/>
    <w:rsid w:val="00D16FF4"/>
    <w:rsid w:val="00D22EA2"/>
    <w:rsid w:val="00D24E12"/>
    <w:rsid w:val="00D267B8"/>
    <w:rsid w:val="00D2728D"/>
    <w:rsid w:val="00D355D7"/>
    <w:rsid w:val="00D41F85"/>
    <w:rsid w:val="00D4548A"/>
    <w:rsid w:val="00D46946"/>
    <w:rsid w:val="00D5500F"/>
    <w:rsid w:val="00D55142"/>
    <w:rsid w:val="00D637E1"/>
    <w:rsid w:val="00D71162"/>
    <w:rsid w:val="00D73373"/>
    <w:rsid w:val="00D755FB"/>
    <w:rsid w:val="00D76AAD"/>
    <w:rsid w:val="00D84BB1"/>
    <w:rsid w:val="00D913B7"/>
    <w:rsid w:val="00D95CBB"/>
    <w:rsid w:val="00DA1422"/>
    <w:rsid w:val="00DB2A20"/>
    <w:rsid w:val="00DB461B"/>
    <w:rsid w:val="00DC5CFA"/>
    <w:rsid w:val="00DD1577"/>
    <w:rsid w:val="00DD6975"/>
    <w:rsid w:val="00DE2A32"/>
    <w:rsid w:val="00DE7E7D"/>
    <w:rsid w:val="00DF39B4"/>
    <w:rsid w:val="00E02E85"/>
    <w:rsid w:val="00E052C0"/>
    <w:rsid w:val="00E05314"/>
    <w:rsid w:val="00E17499"/>
    <w:rsid w:val="00E20330"/>
    <w:rsid w:val="00E20CD7"/>
    <w:rsid w:val="00E258B0"/>
    <w:rsid w:val="00E3191C"/>
    <w:rsid w:val="00E3510B"/>
    <w:rsid w:val="00E373C1"/>
    <w:rsid w:val="00E466B5"/>
    <w:rsid w:val="00E60B95"/>
    <w:rsid w:val="00E62D75"/>
    <w:rsid w:val="00E66180"/>
    <w:rsid w:val="00E6708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1162"/>
    <w:rsid w:val="00EC2A28"/>
    <w:rsid w:val="00EC7378"/>
    <w:rsid w:val="00EE3500"/>
    <w:rsid w:val="00EE7D93"/>
    <w:rsid w:val="00EF4290"/>
    <w:rsid w:val="00F04C39"/>
    <w:rsid w:val="00F06F93"/>
    <w:rsid w:val="00F1138B"/>
    <w:rsid w:val="00F12833"/>
    <w:rsid w:val="00F21B22"/>
    <w:rsid w:val="00F25B3F"/>
    <w:rsid w:val="00F40B6C"/>
    <w:rsid w:val="00F47077"/>
    <w:rsid w:val="00F53F98"/>
    <w:rsid w:val="00F55AE9"/>
    <w:rsid w:val="00F572ED"/>
    <w:rsid w:val="00F6159C"/>
    <w:rsid w:val="00F6766F"/>
    <w:rsid w:val="00F71F90"/>
    <w:rsid w:val="00F82138"/>
    <w:rsid w:val="00F93432"/>
    <w:rsid w:val="00F9637B"/>
    <w:rsid w:val="00FA1AAF"/>
    <w:rsid w:val="00FC38A5"/>
    <w:rsid w:val="00FC5AEB"/>
    <w:rsid w:val="00FD37A1"/>
    <w:rsid w:val="00FD793E"/>
    <w:rsid w:val="00FE7CC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025EF-6B48-41F0-9CCE-01943C75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roo_bezop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00AA-68C3-488C-829E-F79668B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-4132</dc:creator>
  <cp:lastModifiedBy>Зав. ИМЦ</cp:lastModifiedBy>
  <cp:revision>2</cp:revision>
  <cp:lastPrinted>2025-10-20T09:48:00Z</cp:lastPrinted>
  <dcterms:created xsi:type="dcterms:W3CDTF">2025-10-20T11:02:00Z</dcterms:created>
  <dcterms:modified xsi:type="dcterms:W3CDTF">2025-10-20T11:02:00Z</dcterms:modified>
</cp:coreProperties>
</file>